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D54A5" w14:textId="3C3D2639" w:rsidR="00E3373A" w:rsidRPr="001818B9" w:rsidRDefault="00A425A4" w:rsidP="00A425A4">
      <w:pPr>
        <w:autoSpaceDE w:val="0"/>
        <w:autoSpaceDN w:val="0"/>
        <w:adjustRightInd w:val="0"/>
        <w:spacing w:before="400" w:after="400"/>
        <w:jc w:val="center"/>
        <w:rPr>
          <w:rFonts w:asciiTheme="minorHAnsi" w:hAnsiTheme="minorHAnsi"/>
          <w:b/>
          <w:smallCaps/>
          <w:sz w:val="28"/>
          <w:szCs w:val="28"/>
        </w:rPr>
      </w:pPr>
      <w:bookmarkStart w:id="0" w:name="_Ref330969161"/>
      <w:r>
        <w:rPr>
          <w:rFonts w:asciiTheme="minorHAnsi" w:hAnsiTheme="minorHAnsi"/>
          <w:b/>
          <w:smallCaps/>
          <w:sz w:val="28"/>
          <w:szCs w:val="28"/>
        </w:rPr>
        <w:t>Form</w:t>
      </w:r>
      <w:r w:rsidR="00E3373A" w:rsidRPr="001818B9">
        <w:rPr>
          <w:rFonts w:asciiTheme="minorHAnsi" w:hAnsiTheme="minorHAnsi"/>
          <w:b/>
          <w:smallCaps/>
          <w:sz w:val="28"/>
          <w:szCs w:val="28"/>
        </w:rPr>
        <w:t>ularz zgłoszeniowy do projektu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4394"/>
        <w:gridCol w:w="1355"/>
        <w:gridCol w:w="680"/>
        <w:gridCol w:w="15"/>
        <w:gridCol w:w="663"/>
        <w:gridCol w:w="1357"/>
      </w:tblGrid>
      <w:tr w:rsidR="00362959" w:rsidRPr="00362959" w14:paraId="2E3ABD84" w14:textId="77777777" w:rsidTr="001818B9">
        <w:trPr>
          <w:trHeight w:val="300"/>
        </w:trPr>
        <w:tc>
          <w:tcPr>
            <w:tcW w:w="953" w:type="pct"/>
            <w:vMerge w:val="restart"/>
            <w:shd w:val="clear" w:color="auto" w:fill="F2F2F2" w:themeFill="background1" w:themeFillShade="F2"/>
            <w:vAlign w:val="center"/>
            <w:hideMark/>
          </w:tcPr>
          <w:bookmarkEnd w:id="0"/>
          <w:p w14:paraId="6DA24CCD" w14:textId="02152138" w:rsidR="004D7E84" w:rsidRPr="00362959" w:rsidRDefault="004D7E84" w:rsidP="001818B9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 xml:space="preserve">Dane </w:t>
            </w:r>
            <w:r w:rsidR="00E3373A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kwalifikacyjne i kontaktowe</w:t>
            </w:r>
          </w:p>
        </w:tc>
        <w:tc>
          <w:tcPr>
            <w:tcW w:w="2101" w:type="pct"/>
            <w:vAlign w:val="center"/>
            <w:hideMark/>
          </w:tcPr>
          <w:p w14:paraId="066951FB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1946" w:type="pct"/>
            <w:gridSpan w:val="5"/>
            <w:vAlign w:val="center"/>
          </w:tcPr>
          <w:p w14:paraId="117AC741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959" w:rsidRPr="00362959" w14:paraId="34451A90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  <w:hideMark/>
          </w:tcPr>
          <w:p w14:paraId="1E852D93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  <w:hideMark/>
          </w:tcPr>
          <w:p w14:paraId="763211DA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1946" w:type="pct"/>
            <w:gridSpan w:val="5"/>
            <w:vAlign w:val="center"/>
          </w:tcPr>
          <w:p w14:paraId="79E3D3E6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373A" w:rsidRPr="00362959" w14:paraId="0F4244A1" w14:textId="77777777" w:rsidTr="001818B9">
        <w:trPr>
          <w:trHeight w:val="39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  <w:hideMark/>
          </w:tcPr>
          <w:p w14:paraId="6957BBDA" w14:textId="77777777" w:rsidR="00D33A2D" w:rsidRPr="00362959" w:rsidRDefault="00D33A2D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  <w:hideMark/>
          </w:tcPr>
          <w:p w14:paraId="65CE906E" w14:textId="77777777" w:rsidR="00D33A2D" w:rsidRPr="00362959" w:rsidRDefault="00D33A2D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łeć*</w:t>
            </w:r>
          </w:p>
        </w:tc>
        <w:tc>
          <w:tcPr>
            <w:tcW w:w="980" w:type="pct"/>
            <w:gridSpan w:val="3"/>
            <w:vAlign w:val="center"/>
          </w:tcPr>
          <w:p w14:paraId="4087BDED" w14:textId="77777777" w:rsidR="00D33A2D" w:rsidRPr="00362959" w:rsidRDefault="00D33A2D" w:rsidP="001818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obieta</w:t>
            </w:r>
          </w:p>
        </w:tc>
        <w:tc>
          <w:tcPr>
            <w:tcW w:w="966" w:type="pct"/>
            <w:gridSpan w:val="2"/>
            <w:vAlign w:val="center"/>
          </w:tcPr>
          <w:p w14:paraId="328E1181" w14:textId="77777777" w:rsidR="00D33A2D" w:rsidRPr="00362959" w:rsidRDefault="00D33A2D" w:rsidP="001818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ężczyzna</w:t>
            </w:r>
          </w:p>
        </w:tc>
      </w:tr>
      <w:tr w:rsidR="00362959" w:rsidRPr="00362959" w14:paraId="7F665ADE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  <w:hideMark/>
          </w:tcPr>
          <w:p w14:paraId="7C4F81E4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  <w:hideMark/>
          </w:tcPr>
          <w:p w14:paraId="11370AE2" w14:textId="34ED6266" w:rsidR="004D7E84" w:rsidRPr="00362959" w:rsidRDefault="005D0979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Data urodzenia (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rrrr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mm-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46" w:type="pct"/>
            <w:gridSpan w:val="5"/>
            <w:vAlign w:val="center"/>
          </w:tcPr>
          <w:p w14:paraId="07A927BE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959" w:rsidRPr="00362959" w14:paraId="2DA30993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  <w:hideMark/>
          </w:tcPr>
          <w:p w14:paraId="14B8F55B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Merge w:val="restart"/>
            <w:vAlign w:val="center"/>
            <w:hideMark/>
          </w:tcPr>
          <w:p w14:paraId="16A95D88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Wykształcenie*</w:t>
            </w:r>
          </w:p>
        </w:tc>
        <w:tc>
          <w:tcPr>
            <w:tcW w:w="1946" w:type="pct"/>
            <w:gridSpan w:val="5"/>
            <w:vAlign w:val="center"/>
          </w:tcPr>
          <w:p w14:paraId="7A75EA18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ISCED 0 </w:t>
            </w:r>
            <w:r w:rsidRPr="0036295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Niższe niż podstawowe</w:t>
            </w: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8A283B2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6"/>
                <w:szCs w:val="18"/>
                <w:lang w:eastAsia="en-US"/>
              </w:rPr>
              <w:t>(brak formalnego wykształcenia)</w:t>
            </w:r>
          </w:p>
        </w:tc>
      </w:tr>
      <w:tr w:rsidR="00362959" w:rsidRPr="00362959" w14:paraId="7B757C50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14:paraId="62B311EF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Merge/>
            <w:vAlign w:val="center"/>
          </w:tcPr>
          <w:p w14:paraId="0AC3ED3F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6" w:type="pct"/>
            <w:gridSpan w:val="5"/>
            <w:vAlign w:val="center"/>
          </w:tcPr>
          <w:p w14:paraId="19714130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ISCED 1 </w:t>
            </w:r>
            <w:r w:rsidRPr="0036295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Podstawowe</w:t>
            </w: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28DE83DD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(kształcenie ukończone na poziomie szkoły podstawowej)</w:t>
            </w:r>
          </w:p>
        </w:tc>
      </w:tr>
      <w:tr w:rsidR="00362959" w:rsidRPr="00362959" w14:paraId="6D15AC50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14:paraId="652F10C1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Merge/>
            <w:vAlign w:val="center"/>
          </w:tcPr>
          <w:p w14:paraId="59A2BA84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6" w:type="pct"/>
            <w:gridSpan w:val="5"/>
            <w:vAlign w:val="center"/>
          </w:tcPr>
          <w:p w14:paraId="52DA4433" w14:textId="77777777" w:rsidR="000C76C3" w:rsidRPr="00362959" w:rsidRDefault="000C76C3" w:rsidP="001818B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8"/>
                <w:szCs w:val="18"/>
              </w:rPr>
              <w:t xml:space="preserve">ISCED 2 </w:t>
            </w:r>
            <w:r w:rsidRPr="00362959">
              <w:rPr>
                <w:rFonts w:asciiTheme="minorHAnsi" w:hAnsiTheme="minorHAnsi"/>
                <w:b/>
                <w:sz w:val="18"/>
                <w:szCs w:val="18"/>
              </w:rPr>
              <w:t xml:space="preserve">Gimnazjalne </w:t>
            </w:r>
          </w:p>
          <w:p w14:paraId="1A774819" w14:textId="77777777" w:rsidR="000C76C3" w:rsidRPr="00362959" w:rsidRDefault="000C76C3" w:rsidP="001818B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6"/>
                <w:szCs w:val="18"/>
              </w:rPr>
              <w:t>(kształcenie ukończone na poziomie szkoły gimnazjalnej)</w:t>
            </w:r>
          </w:p>
        </w:tc>
      </w:tr>
      <w:tr w:rsidR="00362959" w:rsidRPr="00362959" w14:paraId="0C4DBA77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14:paraId="738072F8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Merge/>
            <w:vAlign w:val="center"/>
          </w:tcPr>
          <w:p w14:paraId="21C78251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6" w:type="pct"/>
            <w:gridSpan w:val="5"/>
            <w:vAlign w:val="center"/>
          </w:tcPr>
          <w:p w14:paraId="7DDF1864" w14:textId="77777777" w:rsidR="000C76C3" w:rsidRPr="00362959" w:rsidRDefault="000C76C3" w:rsidP="001818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8"/>
                <w:szCs w:val="18"/>
              </w:rPr>
              <w:t xml:space="preserve">ISCED 3 </w:t>
            </w:r>
            <w:r w:rsidRPr="00362959">
              <w:rPr>
                <w:rFonts w:asciiTheme="minorHAnsi" w:hAnsiTheme="minorHAnsi"/>
                <w:b/>
                <w:sz w:val="18"/>
                <w:szCs w:val="18"/>
              </w:rPr>
              <w:t>Ponadgimnazjalne</w:t>
            </w:r>
          </w:p>
          <w:p w14:paraId="72B7B2A8" w14:textId="77777777" w:rsidR="000C76C3" w:rsidRPr="00362959" w:rsidRDefault="000C76C3" w:rsidP="001818B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6"/>
                <w:szCs w:val="18"/>
              </w:rPr>
              <w:t>(kształcenie ukończone na poziomie szkoły</w:t>
            </w:r>
            <w:r w:rsidR="009A2110" w:rsidRPr="00362959">
              <w:rPr>
                <w:rFonts w:asciiTheme="minorHAnsi" w:hAnsiTheme="minorHAnsi"/>
                <w:sz w:val="16"/>
                <w:szCs w:val="18"/>
              </w:rPr>
              <w:t xml:space="preserve"> podstawowej, gimnazjalnej, zasadniczej zawodowej, technikum lub liceum – wykształcenie maksymalnie średnie</w:t>
            </w:r>
            <w:r w:rsidRPr="00362959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362959" w:rsidRPr="00362959" w14:paraId="5F80C2D8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14:paraId="1CF71C35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Merge/>
            <w:vAlign w:val="center"/>
          </w:tcPr>
          <w:p w14:paraId="4F01E0D7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6" w:type="pct"/>
            <w:gridSpan w:val="5"/>
            <w:vAlign w:val="center"/>
          </w:tcPr>
          <w:p w14:paraId="161B6BCE" w14:textId="77777777" w:rsidR="000C76C3" w:rsidRPr="00362959" w:rsidRDefault="000C76C3" w:rsidP="001818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8"/>
                <w:szCs w:val="18"/>
              </w:rPr>
              <w:t xml:space="preserve">ISCED 4 </w:t>
            </w:r>
            <w:r w:rsidRPr="00362959">
              <w:rPr>
                <w:rFonts w:asciiTheme="minorHAnsi" w:hAnsiTheme="minorHAnsi"/>
                <w:b/>
                <w:sz w:val="18"/>
                <w:szCs w:val="18"/>
              </w:rPr>
              <w:t>Policealne</w:t>
            </w:r>
          </w:p>
          <w:p w14:paraId="35036D31" w14:textId="77777777" w:rsidR="000C76C3" w:rsidRPr="00362959" w:rsidRDefault="000C76C3" w:rsidP="001818B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1818B9">
              <w:rPr>
                <w:rFonts w:asciiTheme="minorHAnsi" w:hAnsiTheme="minorHAnsi"/>
                <w:sz w:val="16"/>
                <w:szCs w:val="18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362959" w:rsidRPr="00362959" w14:paraId="5254D090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14:paraId="69BFD4B3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Merge/>
            <w:vAlign w:val="center"/>
          </w:tcPr>
          <w:p w14:paraId="7F4FB702" w14:textId="77777777" w:rsidR="000C76C3" w:rsidRPr="00362959" w:rsidRDefault="000C76C3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6" w:type="pct"/>
            <w:gridSpan w:val="5"/>
            <w:vAlign w:val="center"/>
          </w:tcPr>
          <w:p w14:paraId="302CBBB8" w14:textId="77777777" w:rsidR="000C76C3" w:rsidRPr="00362959" w:rsidRDefault="000C76C3" w:rsidP="001818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8"/>
                <w:szCs w:val="18"/>
              </w:rPr>
              <w:t xml:space="preserve">ISCED 5-8 </w:t>
            </w:r>
            <w:r w:rsidRPr="00362959">
              <w:rPr>
                <w:rFonts w:asciiTheme="minorHAnsi" w:hAnsiTheme="minorHAnsi"/>
                <w:b/>
                <w:sz w:val="18"/>
                <w:szCs w:val="18"/>
              </w:rPr>
              <w:t>Wyższe</w:t>
            </w:r>
          </w:p>
          <w:p w14:paraId="3F2A3C37" w14:textId="77777777" w:rsidR="000C76C3" w:rsidRPr="00362959" w:rsidRDefault="000C76C3" w:rsidP="001818B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6"/>
                <w:szCs w:val="18"/>
              </w:rPr>
              <w:t>(pełne i ukończone wykształcenie na poziomie wyższym)</w:t>
            </w:r>
          </w:p>
        </w:tc>
      </w:tr>
      <w:tr w:rsidR="00362959" w:rsidRPr="00362959" w14:paraId="59D9B1F7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  <w:hideMark/>
          </w:tcPr>
          <w:p w14:paraId="7DE2BFDB" w14:textId="77777777" w:rsidR="004D7E84" w:rsidRPr="00362959" w:rsidRDefault="004D7E84" w:rsidP="001818B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  <w:hideMark/>
          </w:tcPr>
          <w:p w14:paraId="7EE73296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1946" w:type="pct"/>
            <w:gridSpan w:val="5"/>
            <w:vAlign w:val="center"/>
          </w:tcPr>
          <w:p w14:paraId="068C926A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959" w:rsidRPr="00362959" w14:paraId="5EA837FD" w14:textId="77777777" w:rsidTr="001818B9">
        <w:trPr>
          <w:trHeight w:val="300"/>
        </w:trPr>
        <w:tc>
          <w:tcPr>
            <w:tcW w:w="953" w:type="pct"/>
            <w:vMerge/>
            <w:shd w:val="clear" w:color="auto" w:fill="F2F2F2" w:themeFill="background1" w:themeFillShade="F2"/>
            <w:vAlign w:val="center"/>
            <w:hideMark/>
          </w:tcPr>
          <w:p w14:paraId="0F8D392F" w14:textId="77777777" w:rsidR="004D7E84" w:rsidRPr="00362959" w:rsidRDefault="004D7E84" w:rsidP="001818B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  <w:hideMark/>
          </w:tcPr>
          <w:p w14:paraId="37D77B7E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1946" w:type="pct"/>
            <w:gridSpan w:val="5"/>
            <w:vAlign w:val="center"/>
          </w:tcPr>
          <w:p w14:paraId="60A96C2F" w14:textId="77777777" w:rsidR="004D7E84" w:rsidRPr="00362959" w:rsidRDefault="004D7E84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373A" w:rsidRPr="00362959" w14:paraId="57164F8D" w14:textId="77777777" w:rsidTr="001818B9">
        <w:tc>
          <w:tcPr>
            <w:tcW w:w="953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CD61985" w14:textId="0C60CF33" w:rsidR="00E3373A" w:rsidRPr="00362959" w:rsidRDefault="00E3373A" w:rsidP="001818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Oświadczenia kandydata</w:t>
            </w:r>
          </w:p>
        </w:tc>
        <w:tc>
          <w:tcPr>
            <w:tcW w:w="2101" w:type="pct"/>
            <w:vAlign w:val="center"/>
          </w:tcPr>
          <w:p w14:paraId="0C9DABA2" w14:textId="78F98501" w:rsidR="00E3373A" w:rsidRPr="00362959" w:rsidRDefault="00E3373A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Oświadczam, że jestem osobą pracującą</w:t>
            </w:r>
            <w:r>
              <w:rPr>
                <w:rStyle w:val="Odwoanieprzypisudolnego"/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980" w:type="pct"/>
            <w:gridSpan w:val="3"/>
            <w:vAlign w:val="center"/>
          </w:tcPr>
          <w:p w14:paraId="3B715F11" w14:textId="17708162" w:rsidR="00E3373A" w:rsidRPr="00362959" w:rsidRDefault="00E3373A" w:rsidP="001818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966" w:type="pct"/>
            <w:gridSpan w:val="2"/>
            <w:vAlign w:val="center"/>
          </w:tcPr>
          <w:p w14:paraId="17CE0EB1" w14:textId="61D6A1A8" w:rsidR="00E3373A" w:rsidRPr="00362959" w:rsidRDefault="00E3373A" w:rsidP="001818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</w:tr>
      <w:tr w:rsidR="00E3373A" w:rsidRPr="00362959" w14:paraId="09111DCB" w14:textId="77777777" w:rsidTr="001818B9">
        <w:tc>
          <w:tcPr>
            <w:tcW w:w="953" w:type="pct"/>
            <w:vMerge/>
            <w:shd w:val="clear" w:color="auto" w:fill="F2F2F2" w:themeFill="background1" w:themeFillShade="F2"/>
            <w:vAlign w:val="center"/>
            <w:hideMark/>
          </w:tcPr>
          <w:p w14:paraId="6658C800" w14:textId="77777777" w:rsidR="00E3373A" w:rsidRPr="00362959" w:rsidRDefault="00E3373A" w:rsidP="00134A3B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  <w:hideMark/>
          </w:tcPr>
          <w:p w14:paraId="76FDA580" w14:textId="77777777" w:rsidR="00E3373A" w:rsidRPr="00362959" w:rsidRDefault="00E3373A" w:rsidP="00134A3B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Nazwa i adres zakładu pracy</w:t>
            </w:r>
          </w:p>
        </w:tc>
        <w:tc>
          <w:tcPr>
            <w:tcW w:w="1946" w:type="pct"/>
            <w:gridSpan w:val="5"/>
            <w:vAlign w:val="center"/>
          </w:tcPr>
          <w:p w14:paraId="7BC32937" w14:textId="77777777" w:rsidR="00E3373A" w:rsidRPr="008434AD" w:rsidRDefault="00E3373A" w:rsidP="00134A3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B0852" w:rsidRPr="00362959" w14:paraId="63E786B9" w14:textId="77777777" w:rsidTr="001818B9"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14:paraId="72AE8412" w14:textId="77777777" w:rsidR="00EB0852" w:rsidRPr="00362959" w:rsidRDefault="00EB0852" w:rsidP="00134A3B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</w:tcPr>
          <w:p w14:paraId="2C0D9044" w14:textId="4D55EA4F" w:rsidR="00EB0852" w:rsidRDefault="00EB0852" w:rsidP="00134A3B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Zakład pracy*</w:t>
            </w:r>
          </w:p>
        </w:tc>
        <w:tc>
          <w:tcPr>
            <w:tcW w:w="973" w:type="pct"/>
            <w:gridSpan w:val="2"/>
            <w:vAlign w:val="center"/>
          </w:tcPr>
          <w:p w14:paraId="100071E6" w14:textId="6A9E5C40" w:rsidR="00EB0852" w:rsidRPr="008434AD" w:rsidRDefault="00EB0852" w:rsidP="00134A3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Jest firmą MŚP</w:t>
            </w:r>
          </w:p>
        </w:tc>
        <w:tc>
          <w:tcPr>
            <w:tcW w:w="973" w:type="pct"/>
            <w:gridSpan w:val="3"/>
            <w:vAlign w:val="center"/>
          </w:tcPr>
          <w:p w14:paraId="1F643F92" w14:textId="5270D2DB" w:rsidR="00EB0852" w:rsidRPr="008434AD" w:rsidRDefault="00EB0852" w:rsidP="00134A3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Jest podmiotem ekonomii społecznej</w:t>
            </w:r>
          </w:p>
        </w:tc>
      </w:tr>
      <w:tr w:rsidR="00D449A9" w:rsidRPr="00362959" w14:paraId="46A92B85" w14:textId="77777777" w:rsidTr="00D449A9"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14:paraId="0DF6B75B" w14:textId="77777777" w:rsidR="00D449A9" w:rsidRPr="00362959" w:rsidRDefault="00D449A9" w:rsidP="001818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</w:tcPr>
          <w:p w14:paraId="4CE4DD73" w14:textId="52547F8A" w:rsidR="00D449A9" w:rsidRPr="00362959" w:rsidRDefault="00D449A9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Oświadczam, że na terenie województwa pomorskiego*</w:t>
            </w:r>
          </w:p>
        </w:tc>
        <w:tc>
          <w:tcPr>
            <w:tcW w:w="973" w:type="pct"/>
            <w:gridSpan w:val="2"/>
            <w:vAlign w:val="center"/>
          </w:tcPr>
          <w:p w14:paraId="3DB0C3C6" w14:textId="77777777" w:rsidR="00D449A9" w:rsidRPr="00362959" w:rsidRDefault="00D449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acuję</w:t>
            </w:r>
          </w:p>
        </w:tc>
        <w:tc>
          <w:tcPr>
            <w:tcW w:w="973" w:type="pct"/>
            <w:gridSpan w:val="3"/>
            <w:vAlign w:val="center"/>
          </w:tcPr>
          <w:p w14:paraId="2421FB0F" w14:textId="280407EC" w:rsidR="00D449A9" w:rsidRPr="00362959" w:rsidRDefault="00D449A9" w:rsidP="001818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eszkam</w:t>
            </w:r>
          </w:p>
        </w:tc>
      </w:tr>
      <w:tr w:rsidR="00E3373A" w:rsidRPr="00362959" w14:paraId="5DC34591" w14:textId="77777777" w:rsidTr="001818B9"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14:paraId="4C6515A2" w14:textId="77777777" w:rsidR="00E3373A" w:rsidRPr="00362959" w:rsidRDefault="00E3373A" w:rsidP="001818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</w:tcPr>
          <w:p w14:paraId="5CFBBF4B" w14:textId="74240D51" w:rsidR="00E3373A" w:rsidRPr="00362959" w:rsidRDefault="00E3373A" w:rsidP="001818B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Oświadczam, że nie prowadzę działalności gospodarczej*</w:t>
            </w:r>
          </w:p>
        </w:tc>
        <w:tc>
          <w:tcPr>
            <w:tcW w:w="980" w:type="pct"/>
            <w:gridSpan w:val="3"/>
            <w:vAlign w:val="center"/>
          </w:tcPr>
          <w:p w14:paraId="40E6791C" w14:textId="261FC9E6" w:rsidR="00E3373A" w:rsidRPr="00362959" w:rsidRDefault="00E3373A" w:rsidP="001818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966" w:type="pct"/>
            <w:gridSpan w:val="2"/>
            <w:vAlign w:val="center"/>
          </w:tcPr>
          <w:p w14:paraId="64C11158" w14:textId="2C913E91" w:rsidR="00E3373A" w:rsidRPr="00362959" w:rsidRDefault="00E3373A" w:rsidP="001818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2959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</w:tr>
      <w:tr w:rsidR="00E3373A" w:rsidRPr="00362959" w14:paraId="044AAF81" w14:textId="77777777" w:rsidTr="001818B9">
        <w:tc>
          <w:tcPr>
            <w:tcW w:w="953" w:type="pct"/>
            <w:vMerge/>
            <w:shd w:val="clear" w:color="auto" w:fill="F2F2F2" w:themeFill="background1" w:themeFillShade="F2"/>
            <w:vAlign w:val="center"/>
            <w:hideMark/>
          </w:tcPr>
          <w:p w14:paraId="673C74C0" w14:textId="77777777" w:rsidR="00E3373A" w:rsidRPr="00362959" w:rsidRDefault="00E3373A" w:rsidP="00134A3B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1" w:type="pct"/>
            <w:vAlign w:val="center"/>
            <w:hideMark/>
          </w:tcPr>
          <w:p w14:paraId="1557E59C" w14:textId="77777777" w:rsidR="00E3373A" w:rsidRPr="00362959" w:rsidRDefault="00E3373A" w:rsidP="00134A3B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Oświadczam, że jestem osobą z </w:t>
            </w:r>
            <w:r w:rsidRPr="0036295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niepełnosprawnościami*</w:t>
            </w:r>
          </w:p>
        </w:tc>
        <w:tc>
          <w:tcPr>
            <w:tcW w:w="648" w:type="pct"/>
            <w:vAlign w:val="center"/>
          </w:tcPr>
          <w:p w14:paraId="68104ED0" w14:textId="77777777" w:rsidR="00E3373A" w:rsidRPr="008434AD" w:rsidRDefault="00E3373A" w:rsidP="00134A3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8434A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49" w:type="pct"/>
            <w:gridSpan w:val="3"/>
            <w:vAlign w:val="center"/>
          </w:tcPr>
          <w:p w14:paraId="54AC63CB" w14:textId="77777777" w:rsidR="00E3373A" w:rsidRPr="008434AD" w:rsidRDefault="00E3373A" w:rsidP="00134A3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8434A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49" w:type="pct"/>
            <w:vAlign w:val="center"/>
          </w:tcPr>
          <w:p w14:paraId="747D419A" w14:textId="4E7AE19B" w:rsidR="00E3373A" w:rsidRPr="008434AD" w:rsidRDefault="00485E29" w:rsidP="00134A3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8434A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  <w:tr w:rsidR="0082345E" w:rsidRPr="00362959" w14:paraId="3E246E88" w14:textId="77777777" w:rsidTr="00086304">
        <w:tc>
          <w:tcPr>
            <w:tcW w:w="953" w:type="pct"/>
            <w:shd w:val="clear" w:color="auto" w:fill="F2F2F2" w:themeFill="background1" w:themeFillShade="F2"/>
            <w:vAlign w:val="center"/>
          </w:tcPr>
          <w:p w14:paraId="3D4EFEF0" w14:textId="18353796" w:rsidR="0082345E" w:rsidRPr="001818B9" w:rsidRDefault="0082345E" w:rsidP="001818B9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1818B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2101" w:type="pct"/>
            <w:vAlign w:val="center"/>
          </w:tcPr>
          <w:p w14:paraId="1A9718AD" w14:textId="293D20BC" w:rsidR="0082345E" w:rsidRDefault="0082345E" w:rsidP="00134A3B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kąd dowiedziałeś/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ś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 się o projekcie</w:t>
            </w:r>
          </w:p>
        </w:tc>
        <w:tc>
          <w:tcPr>
            <w:tcW w:w="1946" w:type="pct"/>
            <w:gridSpan w:val="5"/>
            <w:vAlign w:val="center"/>
          </w:tcPr>
          <w:p w14:paraId="7ED36F3D" w14:textId="58E15645" w:rsidR="0082345E" w:rsidRPr="001818B9" w:rsidRDefault="0082345E" w:rsidP="001818B9">
            <w:pPr>
              <w:pStyle w:val="Akapitzlist"/>
              <w:numPr>
                <w:ilvl w:val="0"/>
                <w:numId w:val="34"/>
              </w:numPr>
              <w:rPr>
                <w:b w:val="0"/>
                <w:sz w:val="18"/>
              </w:rPr>
            </w:pPr>
            <w:r w:rsidRPr="001818B9">
              <w:rPr>
                <w:b w:val="0"/>
                <w:sz w:val="18"/>
              </w:rPr>
              <w:t>Strona projektu</w:t>
            </w:r>
          </w:p>
          <w:p w14:paraId="64AE4E4F" w14:textId="77777777" w:rsidR="0082345E" w:rsidRPr="001818B9" w:rsidRDefault="0082345E" w:rsidP="001818B9">
            <w:pPr>
              <w:pStyle w:val="Akapitzlist"/>
              <w:numPr>
                <w:ilvl w:val="0"/>
                <w:numId w:val="34"/>
              </w:numPr>
              <w:rPr>
                <w:b w:val="0"/>
                <w:sz w:val="18"/>
              </w:rPr>
            </w:pPr>
            <w:r w:rsidRPr="001818B9">
              <w:rPr>
                <w:b w:val="0"/>
                <w:sz w:val="18"/>
              </w:rPr>
              <w:t>Wyszukiwarka Google</w:t>
            </w:r>
          </w:p>
          <w:p w14:paraId="2487B212" w14:textId="0DE5B7C7" w:rsidR="0082345E" w:rsidRPr="001818B9" w:rsidRDefault="0082345E" w:rsidP="001818B9">
            <w:pPr>
              <w:pStyle w:val="Akapitzlist"/>
              <w:numPr>
                <w:ilvl w:val="0"/>
                <w:numId w:val="34"/>
              </w:numPr>
              <w:rPr>
                <w:b w:val="0"/>
                <w:sz w:val="18"/>
              </w:rPr>
            </w:pPr>
            <w:r w:rsidRPr="001818B9">
              <w:rPr>
                <w:b w:val="0"/>
                <w:sz w:val="18"/>
              </w:rPr>
              <w:t>Związ</w:t>
            </w:r>
            <w:r w:rsidR="0078682F">
              <w:rPr>
                <w:b w:val="0"/>
                <w:sz w:val="18"/>
              </w:rPr>
              <w:t>e</w:t>
            </w:r>
            <w:r w:rsidRPr="001818B9">
              <w:rPr>
                <w:b w:val="0"/>
                <w:sz w:val="18"/>
              </w:rPr>
              <w:t>k zawodow</w:t>
            </w:r>
            <w:r w:rsidR="0078682F">
              <w:rPr>
                <w:b w:val="0"/>
                <w:sz w:val="18"/>
              </w:rPr>
              <w:t>y</w:t>
            </w:r>
            <w:r w:rsidRPr="001818B9">
              <w:rPr>
                <w:b w:val="0"/>
                <w:sz w:val="18"/>
              </w:rPr>
              <w:t xml:space="preserve"> </w:t>
            </w:r>
            <w:r w:rsidR="0078682F">
              <w:rPr>
                <w:b w:val="0"/>
                <w:sz w:val="18"/>
              </w:rPr>
              <w:t>"</w:t>
            </w:r>
            <w:r w:rsidRPr="001818B9">
              <w:rPr>
                <w:b w:val="0"/>
                <w:sz w:val="18"/>
              </w:rPr>
              <w:t>Solidarność</w:t>
            </w:r>
            <w:r w:rsidR="0078682F">
              <w:rPr>
                <w:b w:val="0"/>
                <w:sz w:val="18"/>
              </w:rPr>
              <w:t>"</w:t>
            </w:r>
          </w:p>
          <w:p w14:paraId="504688B9" w14:textId="77777777" w:rsidR="0082345E" w:rsidRPr="001818B9" w:rsidRDefault="0082345E" w:rsidP="001818B9">
            <w:pPr>
              <w:pStyle w:val="Akapitzlist"/>
              <w:numPr>
                <w:ilvl w:val="0"/>
                <w:numId w:val="34"/>
              </w:numPr>
              <w:rPr>
                <w:b w:val="0"/>
                <w:sz w:val="18"/>
              </w:rPr>
            </w:pPr>
            <w:r w:rsidRPr="001818B9">
              <w:rPr>
                <w:b w:val="0"/>
                <w:sz w:val="18"/>
              </w:rPr>
              <w:t>W zakładzie pracy</w:t>
            </w:r>
          </w:p>
          <w:p w14:paraId="1E4D5D81" w14:textId="77777777" w:rsidR="00C63DB0" w:rsidRDefault="00C63DB0" w:rsidP="00C63DB0">
            <w:pPr>
              <w:pStyle w:val="Akapitzlist"/>
              <w:numPr>
                <w:ilvl w:val="0"/>
                <w:numId w:val="34"/>
              </w:num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Reklama </w:t>
            </w:r>
            <w:r w:rsidR="0082345E" w:rsidRPr="001818B9">
              <w:rPr>
                <w:b w:val="0"/>
                <w:sz w:val="18"/>
              </w:rPr>
              <w:t>Facebook</w:t>
            </w:r>
          </w:p>
          <w:p w14:paraId="0DB03CD9" w14:textId="0BC84D62" w:rsidR="00C63DB0" w:rsidRPr="001818B9" w:rsidRDefault="00C63DB0">
            <w:pPr>
              <w:pStyle w:val="Akapitzlist"/>
              <w:numPr>
                <w:ilvl w:val="0"/>
                <w:numId w:val="34"/>
              </w:numPr>
              <w:rPr>
                <w:b w:val="0"/>
                <w:sz w:val="14"/>
              </w:rPr>
            </w:pPr>
            <w:r w:rsidRPr="001818B9">
              <w:rPr>
                <w:b w:val="0"/>
                <w:sz w:val="18"/>
              </w:rPr>
              <w:t>Inni użytkownicy Facebook</w:t>
            </w:r>
          </w:p>
          <w:p w14:paraId="6E7BB21B" w14:textId="77777777" w:rsidR="00086304" w:rsidRPr="00086304" w:rsidRDefault="0082345E" w:rsidP="00086304">
            <w:pPr>
              <w:pStyle w:val="Akapitzlist"/>
              <w:numPr>
                <w:ilvl w:val="0"/>
                <w:numId w:val="34"/>
              </w:numPr>
              <w:rPr>
                <w:b w:val="0"/>
                <w:sz w:val="18"/>
              </w:rPr>
            </w:pPr>
            <w:r w:rsidRPr="001818B9">
              <w:rPr>
                <w:b w:val="0"/>
                <w:sz w:val="18"/>
              </w:rPr>
              <w:t>Od znajomych</w:t>
            </w:r>
          </w:p>
          <w:p w14:paraId="7C720B32" w14:textId="1DF8D7CE" w:rsidR="00086304" w:rsidRPr="001818B9" w:rsidRDefault="00086304" w:rsidP="001818B9">
            <w:pPr>
              <w:pStyle w:val="Akapitzlist"/>
              <w:numPr>
                <w:ilvl w:val="0"/>
                <w:numId w:val="34"/>
              </w:numPr>
              <w:rPr>
                <w:sz w:val="18"/>
              </w:rPr>
            </w:pPr>
            <w:r w:rsidRPr="001818B9">
              <w:rPr>
                <w:b w:val="0"/>
                <w:sz w:val="18"/>
              </w:rPr>
              <w:t>Inne</w:t>
            </w:r>
          </w:p>
        </w:tc>
      </w:tr>
    </w:tbl>
    <w:p w14:paraId="4303A32D" w14:textId="77777777" w:rsidR="00BC1AD3" w:rsidRDefault="00BC1AD3" w:rsidP="001818B9">
      <w:pPr>
        <w:rPr>
          <w:rFonts w:asciiTheme="minorHAnsi" w:hAnsiTheme="minorHAnsi" w:cs="Calibri"/>
          <w:b/>
          <w:sz w:val="20"/>
          <w:szCs w:val="20"/>
        </w:rPr>
      </w:pPr>
    </w:p>
    <w:p w14:paraId="7D97DA1F" w14:textId="77777777" w:rsidR="00BC1AD3" w:rsidRPr="0025199C" w:rsidRDefault="00BC1AD3" w:rsidP="00BC1AD3">
      <w:pPr>
        <w:tabs>
          <w:tab w:val="left" w:pos="5954"/>
        </w:tabs>
        <w:spacing w:line="288" w:lineRule="auto"/>
        <w:rPr>
          <w:rFonts w:asciiTheme="minorHAnsi" w:hAnsiTheme="minorHAnsi"/>
          <w:sz w:val="20"/>
          <w:szCs w:val="20"/>
        </w:rPr>
      </w:pPr>
      <w:r w:rsidRPr="0025199C">
        <w:rPr>
          <w:rFonts w:asciiTheme="minorHAnsi" w:hAnsiTheme="minorHAnsi"/>
          <w:sz w:val="20"/>
          <w:szCs w:val="20"/>
        </w:rPr>
        <w:t>* zakreśl właściwą odpowiedź</w:t>
      </w:r>
    </w:p>
    <w:p w14:paraId="4A178524" w14:textId="77777777" w:rsidR="0025199C" w:rsidRDefault="0025199C" w:rsidP="0076731A">
      <w:pPr>
        <w:spacing w:line="288" w:lineRule="auto"/>
        <w:rPr>
          <w:rFonts w:asciiTheme="minorHAnsi" w:hAnsiTheme="minorHAnsi" w:cs="Calibri"/>
          <w:b/>
          <w:sz w:val="20"/>
          <w:szCs w:val="20"/>
        </w:rPr>
        <w:sectPr w:rsidR="0025199C" w:rsidSect="001818B9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560" w:right="720" w:bottom="1276" w:left="720" w:header="567" w:footer="567" w:gutter="0"/>
          <w:cols w:space="708"/>
          <w:noEndnote/>
          <w:docGrid w:linePitch="299"/>
        </w:sectPr>
      </w:pPr>
    </w:p>
    <w:p w14:paraId="2516EEDA" w14:textId="40CAE332" w:rsidR="00E3373A" w:rsidRPr="001818B9" w:rsidRDefault="00E3373A" w:rsidP="00E3373A">
      <w:pPr>
        <w:autoSpaceDE w:val="0"/>
        <w:autoSpaceDN w:val="0"/>
        <w:adjustRightInd w:val="0"/>
        <w:spacing w:before="400" w:after="400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3373A">
        <w:rPr>
          <w:rFonts w:asciiTheme="minorHAnsi" w:hAnsiTheme="minorHAnsi"/>
          <w:b/>
          <w:smallCaps/>
          <w:sz w:val="28"/>
          <w:szCs w:val="28"/>
        </w:rPr>
        <w:lastRenderedPageBreak/>
        <w:t>Deklaruję Udział W Następujących Szkoleniach</w:t>
      </w:r>
    </w:p>
    <w:tbl>
      <w:tblPr>
        <w:tblStyle w:val="Tabela-Siatk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0"/>
      </w:tblGrid>
      <w:tr w:rsidR="00865F9E" w:rsidRPr="00865F9E" w14:paraId="62084521" w14:textId="77777777" w:rsidTr="001818B9">
        <w:trPr>
          <w:jc w:val="center"/>
        </w:trPr>
        <w:tc>
          <w:tcPr>
            <w:tcW w:w="2263" w:type="dxa"/>
            <w:vAlign w:val="center"/>
          </w:tcPr>
          <w:p w14:paraId="305666D3" w14:textId="77777777" w:rsidR="00865F9E" w:rsidRPr="00865F9E" w:rsidRDefault="00865F9E" w:rsidP="000815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65F9E">
              <w:rPr>
                <w:rFonts w:asciiTheme="minorHAnsi" w:hAnsiTheme="minorHAnsi"/>
                <w:b/>
                <w:sz w:val="18"/>
                <w:szCs w:val="20"/>
              </w:rPr>
              <w:t>Obszar szkoleniowy</w:t>
            </w:r>
          </w:p>
        </w:tc>
        <w:tc>
          <w:tcPr>
            <w:tcW w:w="3828" w:type="dxa"/>
            <w:vAlign w:val="center"/>
          </w:tcPr>
          <w:p w14:paraId="7DB389DC" w14:textId="77777777" w:rsidR="00865F9E" w:rsidRPr="00865F9E" w:rsidRDefault="00865F9E" w:rsidP="000815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65F9E">
              <w:rPr>
                <w:rFonts w:asciiTheme="minorHAnsi" w:hAnsiTheme="minorHAnsi"/>
                <w:b/>
                <w:sz w:val="18"/>
                <w:szCs w:val="20"/>
              </w:rPr>
              <w:t xml:space="preserve">Nazwa </w:t>
            </w:r>
            <w:r w:rsidRPr="00865F9E">
              <w:rPr>
                <w:rFonts w:asciiTheme="minorHAnsi" w:hAnsiTheme="minorHAnsi"/>
                <w:b/>
                <w:i/>
                <w:sz w:val="18"/>
                <w:szCs w:val="20"/>
              </w:rPr>
              <w:t>Szkolenia</w:t>
            </w:r>
          </w:p>
        </w:tc>
        <w:tc>
          <w:tcPr>
            <w:tcW w:w="992" w:type="dxa"/>
            <w:vAlign w:val="center"/>
          </w:tcPr>
          <w:p w14:paraId="6BBCBBA0" w14:textId="77777777" w:rsidR="00865F9E" w:rsidRPr="00865F9E" w:rsidRDefault="00865F9E" w:rsidP="000815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65F9E">
              <w:rPr>
                <w:rFonts w:asciiTheme="minorHAnsi" w:hAnsiTheme="minorHAnsi"/>
                <w:b/>
                <w:sz w:val="18"/>
                <w:szCs w:val="20"/>
              </w:rPr>
              <w:t>Ilość godzin</w:t>
            </w:r>
          </w:p>
        </w:tc>
        <w:tc>
          <w:tcPr>
            <w:tcW w:w="1980" w:type="dxa"/>
            <w:vAlign w:val="center"/>
          </w:tcPr>
          <w:p w14:paraId="4276C8F5" w14:textId="77777777" w:rsidR="00865F9E" w:rsidRPr="00865F9E" w:rsidRDefault="00BE70F9" w:rsidP="000815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Wybór szkolenia </w:t>
            </w:r>
            <w:r w:rsidRPr="00414699">
              <w:rPr>
                <w:rFonts w:asciiTheme="minorHAnsi" w:hAnsiTheme="minorHAnsi"/>
                <w:b/>
                <w:sz w:val="16"/>
                <w:szCs w:val="20"/>
              </w:rPr>
              <w:t>(</w:t>
            </w:r>
            <w:r w:rsidRPr="00414699">
              <w:rPr>
                <w:rFonts w:asciiTheme="minorHAnsi" w:hAnsiTheme="minorHAnsi"/>
                <w:b/>
                <w:i/>
                <w:sz w:val="16"/>
                <w:szCs w:val="20"/>
              </w:rPr>
              <w:t>wstaw znak X</w:t>
            </w:r>
            <w:r w:rsidRPr="00414699">
              <w:rPr>
                <w:rFonts w:asciiTheme="minorHAnsi" w:hAnsiTheme="minorHAnsi"/>
                <w:b/>
                <w:sz w:val="16"/>
                <w:szCs w:val="20"/>
              </w:rPr>
              <w:t>)</w:t>
            </w:r>
          </w:p>
        </w:tc>
      </w:tr>
      <w:tr w:rsidR="007A554C" w:rsidRPr="00865F9E" w14:paraId="0ED5FDD5" w14:textId="77777777" w:rsidTr="001818B9">
        <w:trPr>
          <w:jc w:val="center"/>
        </w:trPr>
        <w:tc>
          <w:tcPr>
            <w:tcW w:w="2263" w:type="dxa"/>
            <w:vAlign w:val="center"/>
          </w:tcPr>
          <w:p w14:paraId="43AA7926" w14:textId="6C6BE3DB" w:rsidR="007A554C" w:rsidRPr="00757A6C" w:rsidRDefault="00C66EBF" w:rsidP="00757A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eautoryzowane szkolenie w obszarze TIK</w:t>
            </w:r>
          </w:p>
        </w:tc>
        <w:tc>
          <w:tcPr>
            <w:tcW w:w="3828" w:type="dxa"/>
            <w:vAlign w:val="center"/>
          </w:tcPr>
          <w:p w14:paraId="7DF6776D" w14:textId="27F57B8D" w:rsidR="007A554C" w:rsidRPr="00865F9E" w:rsidRDefault="007A554C" w:rsidP="001818B9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507B84" w14:textId="16357536" w:rsidR="007A554C" w:rsidRPr="001818B9" w:rsidRDefault="00C66EBF" w:rsidP="000815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32</w:t>
            </w:r>
          </w:p>
        </w:tc>
        <w:tc>
          <w:tcPr>
            <w:tcW w:w="1980" w:type="dxa"/>
            <w:vAlign w:val="center"/>
          </w:tcPr>
          <w:p w14:paraId="719F7EF2" w14:textId="3DA09DC8" w:rsidR="007A554C" w:rsidRPr="001818B9" w:rsidRDefault="007A554C" w:rsidP="000815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7A554C" w:rsidRPr="00865F9E" w14:paraId="63F48CE8" w14:textId="77777777" w:rsidTr="001818B9">
        <w:trPr>
          <w:jc w:val="center"/>
        </w:trPr>
        <w:tc>
          <w:tcPr>
            <w:tcW w:w="2263" w:type="dxa"/>
            <w:vAlign w:val="center"/>
          </w:tcPr>
          <w:p w14:paraId="685FE6D2" w14:textId="414A3C83" w:rsidR="007A554C" w:rsidRPr="00757A6C" w:rsidRDefault="00C66EBF" w:rsidP="007A55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ryzowane szkolenie w obszarze TIK – Microsoft, Oracle</w:t>
            </w:r>
          </w:p>
        </w:tc>
        <w:tc>
          <w:tcPr>
            <w:tcW w:w="3828" w:type="dxa"/>
            <w:vAlign w:val="center"/>
          </w:tcPr>
          <w:p w14:paraId="4226FAF4" w14:textId="659765D0" w:rsidR="007A554C" w:rsidRPr="00865F9E" w:rsidRDefault="007A554C" w:rsidP="001818B9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76355C" w14:textId="1E0055CA" w:rsidR="007A554C" w:rsidRPr="00243994" w:rsidRDefault="00C66EBF" w:rsidP="007A554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80</w:t>
            </w:r>
          </w:p>
        </w:tc>
        <w:tc>
          <w:tcPr>
            <w:tcW w:w="1980" w:type="dxa"/>
            <w:vAlign w:val="center"/>
          </w:tcPr>
          <w:p w14:paraId="0DE9F8A5" w14:textId="1BDE639F" w:rsidR="007A554C" w:rsidRPr="001818B9" w:rsidRDefault="007A554C" w:rsidP="007A554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66EBF" w:rsidRPr="00865F9E" w14:paraId="02AF6006" w14:textId="77777777" w:rsidTr="001818B9">
        <w:trPr>
          <w:jc w:val="center"/>
        </w:trPr>
        <w:tc>
          <w:tcPr>
            <w:tcW w:w="2263" w:type="dxa"/>
            <w:vMerge w:val="restart"/>
            <w:vAlign w:val="center"/>
          </w:tcPr>
          <w:p w14:paraId="2C7B0EA4" w14:textId="0AFC78E2" w:rsidR="00C66EBF" w:rsidRPr="00865F9E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865F9E">
              <w:rPr>
                <w:rFonts w:asciiTheme="minorHAnsi" w:hAnsiTheme="minorHAnsi"/>
                <w:sz w:val="18"/>
                <w:szCs w:val="20"/>
              </w:rPr>
              <w:t>Język</w:t>
            </w:r>
            <w:r>
              <w:rPr>
                <w:rFonts w:asciiTheme="minorHAnsi" w:hAnsiTheme="minorHAnsi"/>
                <w:sz w:val="18"/>
                <w:szCs w:val="20"/>
              </w:rPr>
              <w:t>i</w:t>
            </w:r>
            <w:r w:rsidRPr="00865F9E">
              <w:rPr>
                <w:rFonts w:asciiTheme="minorHAnsi" w:hAnsiTheme="minorHAnsi"/>
                <w:sz w:val="18"/>
                <w:szCs w:val="20"/>
              </w:rPr>
              <w:t xml:space="preserve"> obc</w:t>
            </w:r>
            <w:r>
              <w:rPr>
                <w:rFonts w:asciiTheme="minorHAnsi" w:hAnsiTheme="minorHAnsi"/>
                <w:sz w:val="18"/>
                <w:szCs w:val="20"/>
              </w:rPr>
              <w:t>e</w:t>
            </w:r>
          </w:p>
          <w:p w14:paraId="07ED7123" w14:textId="77777777" w:rsidR="00C66EBF" w:rsidRPr="00865F9E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B1A1119" w14:textId="77777777" w:rsidR="00C66EBF" w:rsidRPr="00865F9E" w:rsidRDefault="00C66EBF" w:rsidP="001818B9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 w:rsidRPr="00865F9E">
              <w:rPr>
                <w:rFonts w:asciiTheme="minorHAnsi" w:hAnsiTheme="minorHAnsi"/>
                <w:sz w:val="18"/>
                <w:szCs w:val="20"/>
              </w:rPr>
              <w:t>Język angielski</w:t>
            </w:r>
          </w:p>
        </w:tc>
        <w:tc>
          <w:tcPr>
            <w:tcW w:w="992" w:type="dxa"/>
            <w:vAlign w:val="center"/>
          </w:tcPr>
          <w:p w14:paraId="720ECD90" w14:textId="12B62AB4" w:rsidR="00C66EBF" w:rsidRPr="001818B9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1818B9">
              <w:rPr>
                <w:rFonts w:asciiTheme="minorHAnsi" w:hAnsiTheme="minorHAnsi"/>
                <w:sz w:val="18"/>
                <w:szCs w:val="20"/>
              </w:rPr>
              <w:t>120</w:t>
            </w:r>
          </w:p>
        </w:tc>
        <w:tc>
          <w:tcPr>
            <w:tcW w:w="1980" w:type="dxa"/>
            <w:vAlign w:val="center"/>
          </w:tcPr>
          <w:p w14:paraId="3CF0F337" w14:textId="77777777" w:rsidR="00C66EBF" w:rsidRPr="001818B9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66EBF" w:rsidRPr="00865F9E" w14:paraId="2CEA205B" w14:textId="77777777" w:rsidTr="001818B9">
        <w:trPr>
          <w:jc w:val="center"/>
        </w:trPr>
        <w:tc>
          <w:tcPr>
            <w:tcW w:w="2263" w:type="dxa"/>
            <w:vMerge/>
            <w:vAlign w:val="center"/>
          </w:tcPr>
          <w:p w14:paraId="1D036DE5" w14:textId="77777777" w:rsidR="00C66EBF" w:rsidRPr="00865F9E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79BA803" w14:textId="77777777" w:rsidR="00C66EBF" w:rsidRPr="00865F9E" w:rsidRDefault="00C66EBF" w:rsidP="001818B9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 w:rsidRPr="00865F9E">
              <w:rPr>
                <w:rFonts w:asciiTheme="minorHAnsi" w:hAnsiTheme="minorHAnsi"/>
                <w:sz w:val="18"/>
                <w:szCs w:val="20"/>
              </w:rPr>
              <w:t>Język niemiecki</w:t>
            </w:r>
          </w:p>
        </w:tc>
        <w:tc>
          <w:tcPr>
            <w:tcW w:w="992" w:type="dxa"/>
            <w:vAlign w:val="center"/>
          </w:tcPr>
          <w:p w14:paraId="19893FF4" w14:textId="7191027F" w:rsidR="00C66EBF" w:rsidRPr="001818B9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1818B9">
              <w:rPr>
                <w:rFonts w:asciiTheme="minorHAnsi" w:hAnsiTheme="minorHAnsi"/>
                <w:sz w:val="18"/>
                <w:szCs w:val="20"/>
              </w:rPr>
              <w:t>120</w:t>
            </w:r>
          </w:p>
        </w:tc>
        <w:tc>
          <w:tcPr>
            <w:tcW w:w="1980" w:type="dxa"/>
            <w:vAlign w:val="center"/>
          </w:tcPr>
          <w:p w14:paraId="41672458" w14:textId="77777777" w:rsidR="00C66EBF" w:rsidRPr="001818B9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66EBF" w:rsidRPr="00865F9E" w14:paraId="129FEB6D" w14:textId="77777777" w:rsidTr="001818B9">
        <w:trPr>
          <w:jc w:val="center"/>
        </w:trPr>
        <w:tc>
          <w:tcPr>
            <w:tcW w:w="2263" w:type="dxa"/>
            <w:vMerge/>
            <w:vAlign w:val="center"/>
          </w:tcPr>
          <w:p w14:paraId="1C7B5CB6" w14:textId="77777777" w:rsidR="00C66EBF" w:rsidRPr="00865F9E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3A06704" w14:textId="677F215C" w:rsidR="00C66EBF" w:rsidRPr="00865F9E" w:rsidRDefault="00C66EBF" w:rsidP="001818B9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Język francuski</w:t>
            </w:r>
          </w:p>
        </w:tc>
        <w:tc>
          <w:tcPr>
            <w:tcW w:w="992" w:type="dxa"/>
            <w:vAlign w:val="center"/>
          </w:tcPr>
          <w:p w14:paraId="7B9CE76E" w14:textId="132FB312" w:rsidR="00C66EBF" w:rsidRPr="001818B9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120</w:t>
            </w:r>
          </w:p>
        </w:tc>
        <w:tc>
          <w:tcPr>
            <w:tcW w:w="1980" w:type="dxa"/>
            <w:vAlign w:val="center"/>
          </w:tcPr>
          <w:p w14:paraId="4D676524" w14:textId="77777777" w:rsidR="00C66EBF" w:rsidRPr="001818B9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66EBF" w:rsidRPr="00865F9E" w14:paraId="610170A9" w14:textId="77777777" w:rsidTr="001818B9">
        <w:trPr>
          <w:jc w:val="center"/>
        </w:trPr>
        <w:tc>
          <w:tcPr>
            <w:tcW w:w="2263" w:type="dxa"/>
            <w:vAlign w:val="center"/>
          </w:tcPr>
          <w:p w14:paraId="46A30C3D" w14:textId="12744D7B" w:rsidR="00C66EBF" w:rsidRPr="00865F9E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zkolenie zawodowe</w:t>
            </w:r>
          </w:p>
        </w:tc>
        <w:tc>
          <w:tcPr>
            <w:tcW w:w="3828" w:type="dxa"/>
            <w:vAlign w:val="center"/>
          </w:tcPr>
          <w:p w14:paraId="7819610A" w14:textId="577B385F" w:rsidR="00C66EBF" w:rsidRDefault="00C66EBF" w:rsidP="001818B9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…………………………………………………</w:t>
            </w:r>
            <w:bookmarkStart w:id="1" w:name="_GoBack"/>
            <w:bookmarkEnd w:id="1"/>
            <w:r>
              <w:rPr>
                <w:rFonts w:asciiTheme="minorHAnsi" w:hAnsiTheme="minorHAnsi"/>
                <w:sz w:val="18"/>
                <w:szCs w:val="20"/>
              </w:rPr>
              <w:t>……(wpisać jakie)</w:t>
            </w:r>
          </w:p>
        </w:tc>
        <w:tc>
          <w:tcPr>
            <w:tcW w:w="992" w:type="dxa"/>
            <w:vAlign w:val="center"/>
          </w:tcPr>
          <w:p w14:paraId="00ACB785" w14:textId="77777777" w:rsidR="00C66EBF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D091898" w14:textId="77777777" w:rsidR="00C66EBF" w:rsidRPr="001818B9" w:rsidRDefault="00C66EBF" w:rsidP="00CC619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2CE81B7A" w14:textId="0F4BE8ED" w:rsidR="009A3371" w:rsidRDefault="009A3371" w:rsidP="000013F2">
      <w:pPr>
        <w:autoSpaceDE w:val="0"/>
        <w:autoSpaceDN w:val="0"/>
        <w:adjustRightInd w:val="0"/>
        <w:spacing w:line="288" w:lineRule="auto"/>
        <w:rPr>
          <w:rFonts w:asciiTheme="minorHAnsi" w:hAnsiTheme="minorHAnsi"/>
          <w:sz w:val="20"/>
          <w:szCs w:val="20"/>
        </w:rPr>
      </w:pPr>
    </w:p>
    <w:p w14:paraId="55D1E563" w14:textId="77777777" w:rsidR="00C66EBF" w:rsidRDefault="00C66EBF" w:rsidP="000013F2">
      <w:pPr>
        <w:autoSpaceDE w:val="0"/>
        <w:autoSpaceDN w:val="0"/>
        <w:adjustRightInd w:val="0"/>
        <w:spacing w:line="288" w:lineRule="auto"/>
        <w:rPr>
          <w:rFonts w:asciiTheme="minorHAnsi" w:hAnsiTheme="minorHAnsi"/>
          <w:sz w:val="20"/>
          <w:szCs w:val="20"/>
        </w:rPr>
      </w:pPr>
    </w:p>
    <w:p w14:paraId="2DA6C06C" w14:textId="77777777" w:rsidR="007A554C" w:rsidRDefault="007A554C" w:rsidP="000013F2">
      <w:pPr>
        <w:autoSpaceDE w:val="0"/>
        <w:autoSpaceDN w:val="0"/>
        <w:adjustRightInd w:val="0"/>
        <w:spacing w:line="288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519"/>
        <w:gridCol w:w="3403"/>
      </w:tblGrid>
      <w:tr w:rsidR="007A554C" w14:paraId="0C80F937" w14:textId="77777777" w:rsidTr="001818B9">
        <w:tc>
          <w:tcPr>
            <w:tcW w:w="315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A86060" w14:textId="77777777" w:rsidR="007A554C" w:rsidRDefault="007A554C" w:rsidP="001818B9">
            <w:pPr>
              <w:jc w:val="center"/>
            </w:pPr>
          </w:p>
        </w:tc>
        <w:tc>
          <w:tcPr>
            <w:tcW w:w="2519" w:type="dxa"/>
          </w:tcPr>
          <w:p w14:paraId="745D5F78" w14:textId="77777777" w:rsidR="007A554C" w:rsidRDefault="007A554C" w:rsidP="007A554C">
            <w:pPr>
              <w:jc w:val="center"/>
            </w:pPr>
          </w:p>
        </w:tc>
        <w:tc>
          <w:tcPr>
            <w:tcW w:w="34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862688" w14:textId="648C45C4" w:rsidR="007A554C" w:rsidRDefault="007A554C" w:rsidP="001818B9">
            <w:pPr>
              <w:jc w:val="center"/>
            </w:pPr>
          </w:p>
        </w:tc>
      </w:tr>
      <w:tr w:rsidR="007A554C" w14:paraId="4BA856BB" w14:textId="77777777" w:rsidTr="001818B9">
        <w:tc>
          <w:tcPr>
            <w:tcW w:w="3151" w:type="dxa"/>
            <w:tcBorders>
              <w:top w:val="single" w:sz="4" w:space="0" w:color="A6A6A6" w:themeColor="background1" w:themeShade="A6"/>
            </w:tcBorders>
            <w:vAlign w:val="center"/>
          </w:tcPr>
          <w:p w14:paraId="76C32FC9" w14:textId="60F509E1" w:rsidR="007A554C" w:rsidRDefault="007A554C" w:rsidP="001818B9">
            <w:pPr>
              <w:jc w:val="center"/>
            </w:pPr>
            <w:r>
              <w:rPr>
                <w:rFonts w:asciiTheme="minorHAnsi" w:eastAsia="Calibri" w:hAnsiTheme="minorHAnsi" w:cs="TTFF504078t00"/>
                <w:sz w:val="18"/>
                <w:szCs w:val="18"/>
              </w:rPr>
              <w:t>Miejscowość i data</w:t>
            </w:r>
          </w:p>
        </w:tc>
        <w:tc>
          <w:tcPr>
            <w:tcW w:w="2519" w:type="dxa"/>
          </w:tcPr>
          <w:p w14:paraId="3A9D1B3E" w14:textId="77777777" w:rsidR="007A554C" w:rsidRDefault="007A554C" w:rsidP="007A554C">
            <w:pPr>
              <w:jc w:val="center"/>
              <w:rPr>
                <w:rFonts w:asciiTheme="minorHAnsi" w:eastAsia="Calibri" w:hAnsiTheme="minorHAnsi" w:cs="TTFF504078t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</w:tcBorders>
            <w:vAlign w:val="center"/>
          </w:tcPr>
          <w:p w14:paraId="390D3B4A" w14:textId="3D2474AE" w:rsidR="007A554C" w:rsidRDefault="007A554C" w:rsidP="001818B9">
            <w:pPr>
              <w:jc w:val="center"/>
            </w:pPr>
            <w:r>
              <w:rPr>
                <w:rFonts w:asciiTheme="minorHAnsi" w:eastAsia="Calibri" w:hAnsiTheme="minorHAnsi" w:cs="TTFF504078t00"/>
                <w:sz w:val="18"/>
                <w:szCs w:val="18"/>
              </w:rPr>
              <w:t xml:space="preserve">Czytelny podpis </w:t>
            </w:r>
            <w:r>
              <w:rPr>
                <w:rFonts w:asciiTheme="minorHAnsi" w:eastAsia="Calibri" w:hAnsiTheme="minorHAnsi" w:cs="TTFF504078t00"/>
                <w:b/>
                <w:i/>
                <w:sz w:val="18"/>
                <w:szCs w:val="18"/>
              </w:rPr>
              <w:t>Uczestnika/-</w:t>
            </w:r>
            <w:proofErr w:type="spellStart"/>
            <w:r>
              <w:rPr>
                <w:rFonts w:asciiTheme="minorHAnsi" w:eastAsia="Calibri" w:hAnsiTheme="minorHAnsi" w:cs="TTFF504078t00"/>
                <w:b/>
                <w:i/>
                <w:sz w:val="18"/>
                <w:szCs w:val="18"/>
              </w:rPr>
              <w:t>czki</w:t>
            </w:r>
            <w:proofErr w:type="spellEnd"/>
            <w:r>
              <w:rPr>
                <w:rFonts w:asciiTheme="minorHAnsi" w:eastAsia="Calibri" w:hAnsiTheme="minorHAnsi" w:cs="TTFF504078t00"/>
                <w:b/>
                <w:i/>
                <w:sz w:val="18"/>
                <w:szCs w:val="18"/>
              </w:rPr>
              <w:t xml:space="preserve"> Projektu</w:t>
            </w:r>
          </w:p>
        </w:tc>
      </w:tr>
    </w:tbl>
    <w:p w14:paraId="6831883D" w14:textId="0703D74F" w:rsidR="00171AB7" w:rsidRPr="00900525" w:rsidRDefault="00171AB7" w:rsidP="001818B9">
      <w:pPr>
        <w:autoSpaceDE w:val="0"/>
        <w:autoSpaceDN w:val="0"/>
        <w:adjustRightInd w:val="0"/>
        <w:spacing w:before="400" w:after="400"/>
        <w:rPr>
          <w:rFonts w:asciiTheme="minorHAnsi" w:hAnsiTheme="minorHAnsi"/>
          <w:sz w:val="20"/>
          <w:szCs w:val="20"/>
        </w:rPr>
      </w:pPr>
    </w:p>
    <w:sectPr w:rsidR="00171AB7" w:rsidRPr="00900525" w:rsidSect="00DD5CF7">
      <w:footnotePr>
        <w:numRestart w:val="eachSect"/>
      </w:footnotePr>
      <w:pgSz w:w="11907" w:h="16840" w:code="9"/>
      <w:pgMar w:top="1417" w:right="1417" w:bottom="1276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04A49" w14:textId="77777777" w:rsidR="0098176E" w:rsidRDefault="0098176E">
      <w:r>
        <w:separator/>
      </w:r>
    </w:p>
  </w:endnote>
  <w:endnote w:type="continuationSeparator" w:id="0">
    <w:p w14:paraId="7DFB10D3" w14:textId="77777777" w:rsidR="0098176E" w:rsidRDefault="0098176E">
      <w:r>
        <w:continuationSeparator/>
      </w:r>
    </w:p>
  </w:endnote>
  <w:endnote w:type="continuationNotice" w:id="1">
    <w:p w14:paraId="50E02132" w14:textId="77777777" w:rsidR="0098176E" w:rsidRDefault="00981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TFF50407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5F8A" w14:textId="77777777" w:rsidR="00082A8E" w:rsidRPr="00A62112" w:rsidRDefault="00757A6C" w:rsidP="00F252F8">
    <w:pPr>
      <w:pStyle w:val="Stopka"/>
      <w:ind w:left="-426" w:right="-426"/>
      <w:jc w:val="center"/>
      <w:rPr>
        <w:rFonts w:ascii="Myriad Pro" w:hAnsi="Myriad Pro" w:cs="Arial"/>
        <w:sz w:val="16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3FA55D3E" wp14:editId="45F6EE7D">
          <wp:simplePos x="0" y="0"/>
          <wp:positionH relativeFrom="page">
            <wp:posOffset>147320</wp:posOffset>
          </wp:positionH>
          <wp:positionV relativeFrom="page">
            <wp:posOffset>10022205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6D9E4" w14:textId="77777777" w:rsidR="00082A8E" w:rsidRPr="00FE30E1" w:rsidRDefault="00082A8E" w:rsidP="00CE1216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A6CA" w14:textId="77777777" w:rsidR="0098176E" w:rsidRDefault="0098176E">
      <w:r>
        <w:separator/>
      </w:r>
    </w:p>
  </w:footnote>
  <w:footnote w:type="continuationSeparator" w:id="0">
    <w:p w14:paraId="7F8CA49F" w14:textId="77777777" w:rsidR="0098176E" w:rsidRDefault="0098176E">
      <w:r>
        <w:continuationSeparator/>
      </w:r>
    </w:p>
  </w:footnote>
  <w:footnote w:type="continuationNotice" w:id="1">
    <w:p w14:paraId="4277024E" w14:textId="77777777" w:rsidR="0098176E" w:rsidRDefault="0098176E"/>
  </w:footnote>
  <w:footnote w:id="2">
    <w:p w14:paraId="6D72A7A8" w14:textId="77777777" w:rsidR="00E3373A" w:rsidRDefault="00E3373A" w:rsidP="00CD5FC8">
      <w:pPr>
        <w:pStyle w:val="Tekstprzypisudolnego"/>
      </w:pPr>
      <w:r>
        <w:rPr>
          <w:rStyle w:val="Odwoanieprzypisudolnego"/>
        </w:rPr>
        <w:footnoteRef/>
      </w:r>
      <w:r>
        <w:t xml:space="preserve"> W rozumieniu :</w:t>
      </w:r>
    </w:p>
    <w:p w14:paraId="6296BF6E" w14:textId="77777777" w:rsidR="00E3373A" w:rsidRDefault="00E3373A" w:rsidP="00CD5FC8">
      <w:pPr>
        <w:pStyle w:val="Tekstprzypisudolnego"/>
        <w:numPr>
          <w:ilvl w:val="0"/>
          <w:numId w:val="31"/>
        </w:numPr>
      </w:pPr>
      <w:r>
        <w:t xml:space="preserve">Pracownika w rozumieniu art. 2 ustawy z dnia 26 czerwca 1974 r. — Kodeks pracy (Dz. U. z 1998 r. Nr 21, poz. 94, z </w:t>
      </w:r>
      <w:proofErr w:type="spellStart"/>
      <w:r>
        <w:t>późn</w:t>
      </w:r>
      <w:proofErr w:type="spellEnd"/>
      <w:r>
        <w:t>. zm.)</w:t>
      </w:r>
    </w:p>
    <w:p w14:paraId="4C3AD246" w14:textId="77777777" w:rsidR="00E3373A" w:rsidRDefault="00E3373A" w:rsidP="00CD5FC8">
      <w:pPr>
        <w:pStyle w:val="Tekstprzypisudolnego"/>
        <w:numPr>
          <w:ilvl w:val="0"/>
          <w:numId w:val="31"/>
        </w:numPr>
      </w:pPr>
      <w:r>
        <w:t xml:space="preserve">Osobę świadczącą usługi na podstawie umowy agencyjnej, umowy zlecenia lub innej umowy o świadczenie usług, do której zgodnie z ustawą z dnia 23 kwietnia 1964 r. – Kodeks cywilny (tekst jedn.: Dz. U. z 2014 r. poz. 121 z </w:t>
      </w:r>
      <w:proofErr w:type="spellStart"/>
      <w:r>
        <w:t>późn</w:t>
      </w:r>
      <w:proofErr w:type="spellEnd"/>
      <w:r>
        <w:t>. zm.) stosuje się przepisy dotyczące zlecenia albo umowy o dzieł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3FF6B" w14:textId="77777777" w:rsidR="00082A8E" w:rsidRPr="00A62112" w:rsidRDefault="00757A6C" w:rsidP="00A3608D">
    <w:pPr>
      <w:pStyle w:val="Nagwek"/>
      <w:tabs>
        <w:tab w:val="clear" w:pos="4536"/>
        <w:tab w:val="clear" w:pos="9072"/>
        <w:tab w:val="left" w:pos="126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17114F1" wp14:editId="1A3D6055">
          <wp:simplePos x="0" y="0"/>
          <wp:positionH relativeFrom="page">
            <wp:posOffset>309245</wp:posOffset>
          </wp:positionH>
          <wp:positionV relativeFrom="page">
            <wp:posOffset>83820</wp:posOffset>
          </wp:positionV>
          <wp:extent cx="7019925" cy="752475"/>
          <wp:effectExtent l="0" t="0" r="9525" b="9525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02FE"/>
    <w:multiLevelType w:val="hybridMultilevel"/>
    <w:tmpl w:val="EFB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513C"/>
    <w:multiLevelType w:val="hybridMultilevel"/>
    <w:tmpl w:val="0DEA25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A47D4"/>
    <w:multiLevelType w:val="hybridMultilevel"/>
    <w:tmpl w:val="413E5F82"/>
    <w:lvl w:ilvl="0" w:tplc="9B4E93A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B82"/>
    <w:multiLevelType w:val="hybridMultilevel"/>
    <w:tmpl w:val="7A1CE8B0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7E5"/>
    <w:multiLevelType w:val="hybridMultilevel"/>
    <w:tmpl w:val="319A5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0511"/>
    <w:multiLevelType w:val="hybridMultilevel"/>
    <w:tmpl w:val="1AE29658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38CF"/>
    <w:multiLevelType w:val="hybridMultilevel"/>
    <w:tmpl w:val="707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5F42"/>
    <w:multiLevelType w:val="hybridMultilevel"/>
    <w:tmpl w:val="87429426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42254"/>
    <w:multiLevelType w:val="hybridMultilevel"/>
    <w:tmpl w:val="06D43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C99294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3A6B6A86"/>
    <w:multiLevelType w:val="hybridMultilevel"/>
    <w:tmpl w:val="EED4FD82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9CA"/>
    <w:multiLevelType w:val="hybridMultilevel"/>
    <w:tmpl w:val="7F56A010"/>
    <w:lvl w:ilvl="0" w:tplc="5FEE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21FC8"/>
    <w:multiLevelType w:val="hybridMultilevel"/>
    <w:tmpl w:val="CD06E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EF677AC"/>
    <w:multiLevelType w:val="hybridMultilevel"/>
    <w:tmpl w:val="B00671F4"/>
    <w:lvl w:ilvl="0" w:tplc="96BC3F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529A"/>
    <w:multiLevelType w:val="hybridMultilevel"/>
    <w:tmpl w:val="924AABDC"/>
    <w:lvl w:ilvl="0" w:tplc="04150019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6" w15:restartNumberingAfterBreak="0">
    <w:nsid w:val="53215C25"/>
    <w:multiLevelType w:val="hybridMultilevel"/>
    <w:tmpl w:val="54B06724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542C5DEE"/>
    <w:multiLevelType w:val="hybridMultilevel"/>
    <w:tmpl w:val="6A907CF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3426D"/>
    <w:multiLevelType w:val="hybridMultilevel"/>
    <w:tmpl w:val="7EA27708"/>
    <w:lvl w:ilvl="0" w:tplc="F224F7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23B0B"/>
    <w:multiLevelType w:val="hybridMultilevel"/>
    <w:tmpl w:val="A6B271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6B33564"/>
    <w:multiLevelType w:val="multilevel"/>
    <w:tmpl w:val="FE4E9448"/>
    <w:lvl w:ilvl="0">
      <w:start w:val="1"/>
      <w:numFmt w:val="decimal"/>
      <w:pStyle w:val="Paragraf"/>
      <w:suff w:val="nothing"/>
      <w:lvlText w:val="§ %1"/>
      <w:lvlJc w:val="left"/>
      <w:pPr>
        <w:ind w:left="46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43"/>
        </w:tabs>
        <w:ind w:left="104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19"/>
        </w:tabs>
        <w:ind w:left="15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39"/>
        </w:tabs>
        <w:ind w:left="20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699"/>
        </w:tabs>
        <w:ind w:left="25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19"/>
        </w:tabs>
        <w:ind w:left="30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79"/>
        </w:tabs>
        <w:ind w:left="35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9"/>
        </w:tabs>
        <w:ind w:left="4139" w:hanging="1440"/>
      </w:pPr>
      <w:rPr>
        <w:rFonts w:cs="Times New Roman"/>
      </w:rPr>
    </w:lvl>
  </w:abstractNum>
  <w:abstractNum w:abstractNumId="21" w15:restartNumberingAfterBreak="0">
    <w:nsid w:val="68EB4F35"/>
    <w:multiLevelType w:val="hybridMultilevel"/>
    <w:tmpl w:val="8E90BB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A4490F"/>
    <w:multiLevelType w:val="hybridMultilevel"/>
    <w:tmpl w:val="0D40C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E33C4"/>
    <w:multiLevelType w:val="hybridMultilevel"/>
    <w:tmpl w:val="3978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40240"/>
    <w:multiLevelType w:val="hybridMultilevel"/>
    <w:tmpl w:val="DCB2562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BDC675D"/>
    <w:multiLevelType w:val="multilevel"/>
    <w:tmpl w:val="4A9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C06C7"/>
    <w:multiLevelType w:val="hybridMultilevel"/>
    <w:tmpl w:val="63DA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2"/>
  </w:num>
  <w:num w:numId="10">
    <w:abstractNumId w:val="18"/>
  </w:num>
  <w:num w:numId="11">
    <w:abstractNumId w:val="19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22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26"/>
  </w:num>
  <w:num w:numId="20">
    <w:abstractNumId w:val="21"/>
  </w:num>
  <w:num w:numId="21">
    <w:abstractNumId w:val="8"/>
  </w:num>
  <w:num w:numId="22">
    <w:abstractNumId w:val="25"/>
  </w:num>
  <w:num w:numId="23">
    <w:abstractNumId w:val="4"/>
  </w:num>
  <w:num w:numId="24">
    <w:abstractNumId w:val="17"/>
  </w:num>
  <w:num w:numId="25">
    <w:abstractNumId w:val="16"/>
  </w:num>
  <w:num w:numId="26">
    <w:abstractNumId w:val="24"/>
  </w:num>
  <w:num w:numId="27">
    <w:abstractNumId w:val="3"/>
  </w:num>
  <w:num w:numId="28">
    <w:abstractNumId w:val="5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27"/>
  </w:num>
  <w:num w:numId="3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16"/>
    <w:rsid w:val="000013F2"/>
    <w:rsid w:val="00002A99"/>
    <w:rsid w:val="0000374B"/>
    <w:rsid w:val="00007113"/>
    <w:rsid w:val="0000711B"/>
    <w:rsid w:val="00012950"/>
    <w:rsid w:val="00012F01"/>
    <w:rsid w:val="0001426A"/>
    <w:rsid w:val="00014FA7"/>
    <w:rsid w:val="00022DC1"/>
    <w:rsid w:val="00022F2C"/>
    <w:rsid w:val="000322EF"/>
    <w:rsid w:val="000367FC"/>
    <w:rsid w:val="0004193A"/>
    <w:rsid w:val="0004534C"/>
    <w:rsid w:val="00046A60"/>
    <w:rsid w:val="00053B81"/>
    <w:rsid w:val="0005448E"/>
    <w:rsid w:val="00062887"/>
    <w:rsid w:val="0007001F"/>
    <w:rsid w:val="0007389E"/>
    <w:rsid w:val="00074554"/>
    <w:rsid w:val="00075B6E"/>
    <w:rsid w:val="00076025"/>
    <w:rsid w:val="00077B91"/>
    <w:rsid w:val="00081552"/>
    <w:rsid w:val="00082073"/>
    <w:rsid w:val="00082A8E"/>
    <w:rsid w:val="0008347E"/>
    <w:rsid w:val="000857BD"/>
    <w:rsid w:val="00086304"/>
    <w:rsid w:val="0008632C"/>
    <w:rsid w:val="000875F4"/>
    <w:rsid w:val="00090715"/>
    <w:rsid w:val="0009244B"/>
    <w:rsid w:val="00096F2C"/>
    <w:rsid w:val="00097DF1"/>
    <w:rsid w:val="000A0C01"/>
    <w:rsid w:val="000A13E8"/>
    <w:rsid w:val="000A3641"/>
    <w:rsid w:val="000A5517"/>
    <w:rsid w:val="000A569D"/>
    <w:rsid w:val="000A5949"/>
    <w:rsid w:val="000B66F2"/>
    <w:rsid w:val="000C76C3"/>
    <w:rsid w:val="000D05C9"/>
    <w:rsid w:val="000D2761"/>
    <w:rsid w:val="000D5D8D"/>
    <w:rsid w:val="000E1A45"/>
    <w:rsid w:val="000E4A39"/>
    <w:rsid w:val="000F0A28"/>
    <w:rsid w:val="000F0FEE"/>
    <w:rsid w:val="000F5264"/>
    <w:rsid w:val="001007CB"/>
    <w:rsid w:val="00100E23"/>
    <w:rsid w:val="001011FA"/>
    <w:rsid w:val="00106D7C"/>
    <w:rsid w:val="001070E8"/>
    <w:rsid w:val="00111EF5"/>
    <w:rsid w:val="00112072"/>
    <w:rsid w:val="00112E28"/>
    <w:rsid w:val="00115604"/>
    <w:rsid w:val="001206EE"/>
    <w:rsid w:val="00122258"/>
    <w:rsid w:val="00122F9A"/>
    <w:rsid w:val="0012315B"/>
    <w:rsid w:val="001245EA"/>
    <w:rsid w:val="0012545D"/>
    <w:rsid w:val="00125EA4"/>
    <w:rsid w:val="00126691"/>
    <w:rsid w:val="00132273"/>
    <w:rsid w:val="001327AE"/>
    <w:rsid w:val="0014092E"/>
    <w:rsid w:val="00145F4E"/>
    <w:rsid w:val="00150E08"/>
    <w:rsid w:val="0015154C"/>
    <w:rsid w:val="0015221D"/>
    <w:rsid w:val="00154EF1"/>
    <w:rsid w:val="0015614A"/>
    <w:rsid w:val="00156325"/>
    <w:rsid w:val="001566C4"/>
    <w:rsid w:val="00157047"/>
    <w:rsid w:val="001614D6"/>
    <w:rsid w:val="00161C56"/>
    <w:rsid w:val="00163AE5"/>
    <w:rsid w:val="00171AB7"/>
    <w:rsid w:val="001723C4"/>
    <w:rsid w:val="0017503E"/>
    <w:rsid w:val="00180349"/>
    <w:rsid w:val="001818B9"/>
    <w:rsid w:val="00181DCD"/>
    <w:rsid w:val="00182A38"/>
    <w:rsid w:val="00184DA3"/>
    <w:rsid w:val="00186DBD"/>
    <w:rsid w:val="00195F79"/>
    <w:rsid w:val="001B12F0"/>
    <w:rsid w:val="001B2186"/>
    <w:rsid w:val="001C416B"/>
    <w:rsid w:val="001C6060"/>
    <w:rsid w:val="001C6994"/>
    <w:rsid w:val="001C7C82"/>
    <w:rsid w:val="001C7F7B"/>
    <w:rsid w:val="001D3024"/>
    <w:rsid w:val="001D6CFF"/>
    <w:rsid w:val="001D7D89"/>
    <w:rsid w:val="001E2E10"/>
    <w:rsid w:val="001E3311"/>
    <w:rsid w:val="001E6EEF"/>
    <w:rsid w:val="001F59AB"/>
    <w:rsid w:val="002040BD"/>
    <w:rsid w:val="00206BAD"/>
    <w:rsid w:val="00210458"/>
    <w:rsid w:val="00210CAD"/>
    <w:rsid w:val="00212C1C"/>
    <w:rsid w:val="00212E11"/>
    <w:rsid w:val="00215612"/>
    <w:rsid w:val="0021686C"/>
    <w:rsid w:val="00217E3F"/>
    <w:rsid w:val="00221736"/>
    <w:rsid w:val="00230583"/>
    <w:rsid w:val="00231760"/>
    <w:rsid w:val="00232BAC"/>
    <w:rsid w:val="00233155"/>
    <w:rsid w:val="002336BE"/>
    <w:rsid w:val="00234D5E"/>
    <w:rsid w:val="002423AF"/>
    <w:rsid w:val="00242FDC"/>
    <w:rsid w:val="00243994"/>
    <w:rsid w:val="00244131"/>
    <w:rsid w:val="00245CE8"/>
    <w:rsid w:val="00245FB0"/>
    <w:rsid w:val="002501F5"/>
    <w:rsid w:val="0025199C"/>
    <w:rsid w:val="00253B2C"/>
    <w:rsid w:val="0025480C"/>
    <w:rsid w:val="00262EB0"/>
    <w:rsid w:val="00263DCF"/>
    <w:rsid w:val="00264084"/>
    <w:rsid w:val="00267F5C"/>
    <w:rsid w:val="0028270E"/>
    <w:rsid w:val="002834FF"/>
    <w:rsid w:val="00284CCC"/>
    <w:rsid w:val="002868F6"/>
    <w:rsid w:val="0029348B"/>
    <w:rsid w:val="002937D5"/>
    <w:rsid w:val="00296B76"/>
    <w:rsid w:val="002A11C7"/>
    <w:rsid w:val="002A52E5"/>
    <w:rsid w:val="002B7028"/>
    <w:rsid w:val="002C06F5"/>
    <w:rsid w:val="002F3145"/>
    <w:rsid w:val="002F512E"/>
    <w:rsid w:val="00302E8E"/>
    <w:rsid w:val="0031211B"/>
    <w:rsid w:val="003171CF"/>
    <w:rsid w:val="00326648"/>
    <w:rsid w:val="00327F49"/>
    <w:rsid w:val="003324D5"/>
    <w:rsid w:val="003327DF"/>
    <w:rsid w:val="00332874"/>
    <w:rsid w:val="003328B1"/>
    <w:rsid w:val="003361A5"/>
    <w:rsid w:val="00336C4E"/>
    <w:rsid w:val="00337324"/>
    <w:rsid w:val="00337503"/>
    <w:rsid w:val="0034259E"/>
    <w:rsid w:val="00342C91"/>
    <w:rsid w:val="00342D69"/>
    <w:rsid w:val="00350EB9"/>
    <w:rsid w:val="0035241A"/>
    <w:rsid w:val="003547EC"/>
    <w:rsid w:val="0035761F"/>
    <w:rsid w:val="003621E4"/>
    <w:rsid w:val="00362959"/>
    <w:rsid w:val="003630E9"/>
    <w:rsid w:val="0036477E"/>
    <w:rsid w:val="003648CF"/>
    <w:rsid w:val="003729FB"/>
    <w:rsid w:val="00373E25"/>
    <w:rsid w:val="003767A5"/>
    <w:rsid w:val="003779BD"/>
    <w:rsid w:val="0038094C"/>
    <w:rsid w:val="00381F79"/>
    <w:rsid w:val="00394A08"/>
    <w:rsid w:val="00395599"/>
    <w:rsid w:val="0039681C"/>
    <w:rsid w:val="003A6DF1"/>
    <w:rsid w:val="003B1A51"/>
    <w:rsid w:val="003B7632"/>
    <w:rsid w:val="003C378F"/>
    <w:rsid w:val="003C384F"/>
    <w:rsid w:val="003C3CC9"/>
    <w:rsid w:val="003C4A99"/>
    <w:rsid w:val="003C61A3"/>
    <w:rsid w:val="003D0E45"/>
    <w:rsid w:val="003D208B"/>
    <w:rsid w:val="003D2354"/>
    <w:rsid w:val="003D27B7"/>
    <w:rsid w:val="003E1A3A"/>
    <w:rsid w:val="003E20A7"/>
    <w:rsid w:val="003E35EE"/>
    <w:rsid w:val="003E4348"/>
    <w:rsid w:val="003F397A"/>
    <w:rsid w:val="003F50B0"/>
    <w:rsid w:val="003F59A1"/>
    <w:rsid w:val="0040182C"/>
    <w:rsid w:val="00405F8F"/>
    <w:rsid w:val="00414699"/>
    <w:rsid w:val="00414857"/>
    <w:rsid w:val="00415DE6"/>
    <w:rsid w:val="00417E0D"/>
    <w:rsid w:val="00421846"/>
    <w:rsid w:val="004269DE"/>
    <w:rsid w:val="00431D5B"/>
    <w:rsid w:val="0043463B"/>
    <w:rsid w:val="00440E2E"/>
    <w:rsid w:val="00443174"/>
    <w:rsid w:val="004441F9"/>
    <w:rsid w:val="00446F4F"/>
    <w:rsid w:val="00457521"/>
    <w:rsid w:val="00460277"/>
    <w:rsid w:val="00465CA9"/>
    <w:rsid w:val="00466505"/>
    <w:rsid w:val="00470E9C"/>
    <w:rsid w:val="0047124F"/>
    <w:rsid w:val="00481553"/>
    <w:rsid w:val="00481D8A"/>
    <w:rsid w:val="0048464A"/>
    <w:rsid w:val="00485E29"/>
    <w:rsid w:val="004915D0"/>
    <w:rsid w:val="00493FD8"/>
    <w:rsid w:val="004A00C1"/>
    <w:rsid w:val="004A068C"/>
    <w:rsid w:val="004A0BAA"/>
    <w:rsid w:val="004A1AF3"/>
    <w:rsid w:val="004A4704"/>
    <w:rsid w:val="004A749B"/>
    <w:rsid w:val="004B02C7"/>
    <w:rsid w:val="004B1272"/>
    <w:rsid w:val="004B221C"/>
    <w:rsid w:val="004B39E9"/>
    <w:rsid w:val="004C2800"/>
    <w:rsid w:val="004D2BA4"/>
    <w:rsid w:val="004D4431"/>
    <w:rsid w:val="004D6195"/>
    <w:rsid w:val="004D7E84"/>
    <w:rsid w:val="004D7FB6"/>
    <w:rsid w:val="004E01D6"/>
    <w:rsid w:val="004E1DE8"/>
    <w:rsid w:val="004F089E"/>
    <w:rsid w:val="004F13B5"/>
    <w:rsid w:val="004F511E"/>
    <w:rsid w:val="004F6B4E"/>
    <w:rsid w:val="004F7D7B"/>
    <w:rsid w:val="00500B99"/>
    <w:rsid w:val="00504455"/>
    <w:rsid w:val="00505FC3"/>
    <w:rsid w:val="00516446"/>
    <w:rsid w:val="00523C05"/>
    <w:rsid w:val="00526315"/>
    <w:rsid w:val="005301DC"/>
    <w:rsid w:val="00530ECB"/>
    <w:rsid w:val="005324FA"/>
    <w:rsid w:val="0053344E"/>
    <w:rsid w:val="00536985"/>
    <w:rsid w:val="005377AF"/>
    <w:rsid w:val="00546944"/>
    <w:rsid w:val="00550FEF"/>
    <w:rsid w:val="005527F1"/>
    <w:rsid w:val="0055668B"/>
    <w:rsid w:val="00562CA8"/>
    <w:rsid w:val="00563B7C"/>
    <w:rsid w:val="00564A97"/>
    <w:rsid w:val="00565225"/>
    <w:rsid w:val="005664AD"/>
    <w:rsid w:val="00576B53"/>
    <w:rsid w:val="00581A54"/>
    <w:rsid w:val="00583AB9"/>
    <w:rsid w:val="0058490A"/>
    <w:rsid w:val="005865D1"/>
    <w:rsid w:val="00586FA4"/>
    <w:rsid w:val="00593E20"/>
    <w:rsid w:val="005941EF"/>
    <w:rsid w:val="005A321E"/>
    <w:rsid w:val="005A528A"/>
    <w:rsid w:val="005B27E5"/>
    <w:rsid w:val="005B30A2"/>
    <w:rsid w:val="005C0B3F"/>
    <w:rsid w:val="005C64B6"/>
    <w:rsid w:val="005C6A31"/>
    <w:rsid w:val="005D0979"/>
    <w:rsid w:val="005D0E75"/>
    <w:rsid w:val="005D145C"/>
    <w:rsid w:val="005D1E90"/>
    <w:rsid w:val="005D297B"/>
    <w:rsid w:val="005E1A69"/>
    <w:rsid w:val="005E2363"/>
    <w:rsid w:val="005E2B6C"/>
    <w:rsid w:val="005E5445"/>
    <w:rsid w:val="005E54FA"/>
    <w:rsid w:val="005E647E"/>
    <w:rsid w:val="005E6628"/>
    <w:rsid w:val="005E6B3C"/>
    <w:rsid w:val="005E6CA1"/>
    <w:rsid w:val="005F02D2"/>
    <w:rsid w:val="005F7628"/>
    <w:rsid w:val="005F7833"/>
    <w:rsid w:val="00602B23"/>
    <w:rsid w:val="0060473A"/>
    <w:rsid w:val="00606A78"/>
    <w:rsid w:val="00606EC6"/>
    <w:rsid w:val="0061188C"/>
    <w:rsid w:val="006136B4"/>
    <w:rsid w:val="006137F0"/>
    <w:rsid w:val="00617072"/>
    <w:rsid w:val="006172F9"/>
    <w:rsid w:val="00623A54"/>
    <w:rsid w:val="006247C1"/>
    <w:rsid w:val="006258BD"/>
    <w:rsid w:val="006307CF"/>
    <w:rsid w:val="00630FDE"/>
    <w:rsid w:val="006332C3"/>
    <w:rsid w:val="0063409D"/>
    <w:rsid w:val="00635242"/>
    <w:rsid w:val="00640647"/>
    <w:rsid w:val="0064335A"/>
    <w:rsid w:val="00651318"/>
    <w:rsid w:val="00653BF5"/>
    <w:rsid w:val="0066092A"/>
    <w:rsid w:val="00662B9F"/>
    <w:rsid w:val="00681F92"/>
    <w:rsid w:val="00682CA4"/>
    <w:rsid w:val="00690662"/>
    <w:rsid w:val="00693950"/>
    <w:rsid w:val="006966F6"/>
    <w:rsid w:val="00697555"/>
    <w:rsid w:val="006A4477"/>
    <w:rsid w:val="006B346F"/>
    <w:rsid w:val="006B6A99"/>
    <w:rsid w:val="006C2DBB"/>
    <w:rsid w:val="006C727D"/>
    <w:rsid w:val="006D0318"/>
    <w:rsid w:val="006D2F29"/>
    <w:rsid w:val="006D4A1B"/>
    <w:rsid w:val="006D5B01"/>
    <w:rsid w:val="006E2376"/>
    <w:rsid w:val="006E56EB"/>
    <w:rsid w:val="006F0091"/>
    <w:rsid w:val="006F2466"/>
    <w:rsid w:val="006F2E3E"/>
    <w:rsid w:val="006F5AAF"/>
    <w:rsid w:val="006F6E3D"/>
    <w:rsid w:val="00700145"/>
    <w:rsid w:val="00705840"/>
    <w:rsid w:val="00712A0A"/>
    <w:rsid w:val="007130D7"/>
    <w:rsid w:val="00721E1A"/>
    <w:rsid w:val="0072294D"/>
    <w:rsid w:val="007243C9"/>
    <w:rsid w:val="007271E6"/>
    <w:rsid w:val="00732D8C"/>
    <w:rsid w:val="00742970"/>
    <w:rsid w:val="00745764"/>
    <w:rsid w:val="00752E2C"/>
    <w:rsid w:val="007552AC"/>
    <w:rsid w:val="00757A6C"/>
    <w:rsid w:val="0076027C"/>
    <w:rsid w:val="00760AA0"/>
    <w:rsid w:val="00760FBA"/>
    <w:rsid w:val="0076297B"/>
    <w:rsid w:val="00762FA6"/>
    <w:rsid w:val="0076731A"/>
    <w:rsid w:val="0077055D"/>
    <w:rsid w:val="00770C03"/>
    <w:rsid w:val="00771D67"/>
    <w:rsid w:val="00772D49"/>
    <w:rsid w:val="007770D3"/>
    <w:rsid w:val="0078058E"/>
    <w:rsid w:val="00784ACA"/>
    <w:rsid w:val="0078682F"/>
    <w:rsid w:val="007971CD"/>
    <w:rsid w:val="007A5119"/>
    <w:rsid w:val="007A554C"/>
    <w:rsid w:val="007B2C47"/>
    <w:rsid w:val="007B784F"/>
    <w:rsid w:val="007C08F7"/>
    <w:rsid w:val="007C1149"/>
    <w:rsid w:val="007C1423"/>
    <w:rsid w:val="007C6B6F"/>
    <w:rsid w:val="007C7390"/>
    <w:rsid w:val="007D15AB"/>
    <w:rsid w:val="007D1D97"/>
    <w:rsid w:val="007E5ADA"/>
    <w:rsid w:val="007F4395"/>
    <w:rsid w:val="007F7E4F"/>
    <w:rsid w:val="00800ABF"/>
    <w:rsid w:val="008019C3"/>
    <w:rsid w:val="00807A79"/>
    <w:rsid w:val="00811796"/>
    <w:rsid w:val="00813EBE"/>
    <w:rsid w:val="0081628C"/>
    <w:rsid w:val="00821984"/>
    <w:rsid w:val="0082345E"/>
    <w:rsid w:val="00840697"/>
    <w:rsid w:val="008424CA"/>
    <w:rsid w:val="008434AD"/>
    <w:rsid w:val="00846946"/>
    <w:rsid w:val="00847295"/>
    <w:rsid w:val="00847688"/>
    <w:rsid w:val="0085160E"/>
    <w:rsid w:val="0085563D"/>
    <w:rsid w:val="0085640C"/>
    <w:rsid w:val="00856DFF"/>
    <w:rsid w:val="00860973"/>
    <w:rsid w:val="0086127C"/>
    <w:rsid w:val="00862F43"/>
    <w:rsid w:val="00865767"/>
    <w:rsid w:val="00865F9E"/>
    <w:rsid w:val="00870E3B"/>
    <w:rsid w:val="00874573"/>
    <w:rsid w:val="008809AB"/>
    <w:rsid w:val="00881FAB"/>
    <w:rsid w:val="008875DA"/>
    <w:rsid w:val="008878BC"/>
    <w:rsid w:val="0089043A"/>
    <w:rsid w:val="008A0245"/>
    <w:rsid w:val="008A471E"/>
    <w:rsid w:val="008A5C5D"/>
    <w:rsid w:val="008A5EDF"/>
    <w:rsid w:val="008A7536"/>
    <w:rsid w:val="008A7C50"/>
    <w:rsid w:val="008B16E6"/>
    <w:rsid w:val="008B27B9"/>
    <w:rsid w:val="008B2C27"/>
    <w:rsid w:val="008B459E"/>
    <w:rsid w:val="008B4C13"/>
    <w:rsid w:val="008B5F24"/>
    <w:rsid w:val="008B6046"/>
    <w:rsid w:val="008C0031"/>
    <w:rsid w:val="008C24B8"/>
    <w:rsid w:val="008C2974"/>
    <w:rsid w:val="008C2EB2"/>
    <w:rsid w:val="008D14B0"/>
    <w:rsid w:val="008D2446"/>
    <w:rsid w:val="008D4524"/>
    <w:rsid w:val="008E04B4"/>
    <w:rsid w:val="008E08D7"/>
    <w:rsid w:val="008E41A8"/>
    <w:rsid w:val="008E47C9"/>
    <w:rsid w:val="008E61EA"/>
    <w:rsid w:val="008E74D6"/>
    <w:rsid w:val="008F095E"/>
    <w:rsid w:val="008F5AC6"/>
    <w:rsid w:val="008F7EA3"/>
    <w:rsid w:val="00900525"/>
    <w:rsid w:val="00900A8A"/>
    <w:rsid w:val="009025F9"/>
    <w:rsid w:val="00902B34"/>
    <w:rsid w:val="009115AA"/>
    <w:rsid w:val="009152AF"/>
    <w:rsid w:val="009247EC"/>
    <w:rsid w:val="00926C5B"/>
    <w:rsid w:val="009324A4"/>
    <w:rsid w:val="00933C34"/>
    <w:rsid w:val="00936170"/>
    <w:rsid w:val="0094547E"/>
    <w:rsid w:val="00946301"/>
    <w:rsid w:val="00947959"/>
    <w:rsid w:val="0095120A"/>
    <w:rsid w:val="0096121A"/>
    <w:rsid w:val="00964C02"/>
    <w:rsid w:val="00965E6D"/>
    <w:rsid w:val="00965F73"/>
    <w:rsid w:val="00965FD8"/>
    <w:rsid w:val="0097082D"/>
    <w:rsid w:val="009716DF"/>
    <w:rsid w:val="00974436"/>
    <w:rsid w:val="009758AC"/>
    <w:rsid w:val="00976FF0"/>
    <w:rsid w:val="0098176E"/>
    <w:rsid w:val="00984D0D"/>
    <w:rsid w:val="009873FF"/>
    <w:rsid w:val="0099414E"/>
    <w:rsid w:val="009A2110"/>
    <w:rsid w:val="009A3371"/>
    <w:rsid w:val="009A4728"/>
    <w:rsid w:val="009A5B56"/>
    <w:rsid w:val="009A637E"/>
    <w:rsid w:val="009A7CF9"/>
    <w:rsid w:val="009B19FD"/>
    <w:rsid w:val="009C2F82"/>
    <w:rsid w:val="009C61EB"/>
    <w:rsid w:val="009C7F57"/>
    <w:rsid w:val="009D3593"/>
    <w:rsid w:val="009D4384"/>
    <w:rsid w:val="009D4E75"/>
    <w:rsid w:val="009D5BB4"/>
    <w:rsid w:val="009D6DE2"/>
    <w:rsid w:val="009E339E"/>
    <w:rsid w:val="009F0BE9"/>
    <w:rsid w:val="009F223D"/>
    <w:rsid w:val="009F6448"/>
    <w:rsid w:val="00A03A77"/>
    <w:rsid w:val="00A03B98"/>
    <w:rsid w:val="00A0473E"/>
    <w:rsid w:val="00A04D22"/>
    <w:rsid w:val="00A050E7"/>
    <w:rsid w:val="00A079E1"/>
    <w:rsid w:val="00A11B97"/>
    <w:rsid w:val="00A13557"/>
    <w:rsid w:val="00A23BC8"/>
    <w:rsid w:val="00A3201F"/>
    <w:rsid w:val="00A324E6"/>
    <w:rsid w:val="00A3608D"/>
    <w:rsid w:val="00A37A2F"/>
    <w:rsid w:val="00A41376"/>
    <w:rsid w:val="00A425A4"/>
    <w:rsid w:val="00A45543"/>
    <w:rsid w:val="00A45E5B"/>
    <w:rsid w:val="00A46F11"/>
    <w:rsid w:val="00A51120"/>
    <w:rsid w:val="00A549D8"/>
    <w:rsid w:val="00A5603B"/>
    <w:rsid w:val="00A60750"/>
    <w:rsid w:val="00A60E00"/>
    <w:rsid w:val="00A619DD"/>
    <w:rsid w:val="00A62112"/>
    <w:rsid w:val="00A64132"/>
    <w:rsid w:val="00A64F04"/>
    <w:rsid w:val="00A6682A"/>
    <w:rsid w:val="00A6730E"/>
    <w:rsid w:val="00A847E5"/>
    <w:rsid w:val="00A86323"/>
    <w:rsid w:val="00A86EF8"/>
    <w:rsid w:val="00A94FC8"/>
    <w:rsid w:val="00A977A2"/>
    <w:rsid w:val="00A97E45"/>
    <w:rsid w:val="00AA2A85"/>
    <w:rsid w:val="00AA2BC2"/>
    <w:rsid w:val="00AA2E39"/>
    <w:rsid w:val="00AA59BD"/>
    <w:rsid w:val="00AA5E13"/>
    <w:rsid w:val="00AA6ED7"/>
    <w:rsid w:val="00AB1788"/>
    <w:rsid w:val="00AB5742"/>
    <w:rsid w:val="00AC0A65"/>
    <w:rsid w:val="00AC0ADF"/>
    <w:rsid w:val="00AC6F0D"/>
    <w:rsid w:val="00AD224C"/>
    <w:rsid w:val="00AD2E00"/>
    <w:rsid w:val="00AD515A"/>
    <w:rsid w:val="00AD6E49"/>
    <w:rsid w:val="00AD7531"/>
    <w:rsid w:val="00AE1DEE"/>
    <w:rsid w:val="00AE1EBD"/>
    <w:rsid w:val="00AE34A9"/>
    <w:rsid w:val="00AF5A27"/>
    <w:rsid w:val="00B0186B"/>
    <w:rsid w:val="00B03732"/>
    <w:rsid w:val="00B04D14"/>
    <w:rsid w:val="00B10BAD"/>
    <w:rsid w:val="00B12582"/>
    <w:rsid w:val="00B1568D"/>
    <w:rsid w:val="00B2199C"/>
    <w:rsid w:val="00B21C15"/>
    <w:rsid w:val="00B22197"/>
    <w:rsid w:val="00B25660"/>
    <w:rsid w:val="00B30757"/>
    <w:rsid w:val="00B30825"/>
    <w:rsid w:val="00B32325"/>
    <w:rsid w:val="00B33991"/>
    <w:rsid w:val="00B33A76"/>
    <w:rsid w:val="00B41226"/>
    <w:rsid w:val="00B446C5"/>
    <w:rsid w:val="00B51F7B"/>
    <w:rsid w:val="00B57A68"/>
    <w:rsid w:val="00B6214F"/>
    <w:rsid w:val="00B6232E"/>
    <w:rsid w:val="00B65159"/>
    <w:rsid w:val="00B65B0A"/>
    <w:rsid w:val="00B7060C"/>
    <w:rsid w:val="00B74851"/>
    <w:rsid w:val="00B76DCE"/>
    <w:rsid w:val="00B81EF6"/>
    <w:rsid w:val="00B947A4"/>
    <w:rsid w:val="00B960AC"/>
    <w:rsid w:val="00B96271"/>
    <w:rsid w:val="00B96B8D"/>
    <w:rsid w:val="00BA152D"/>
    <w:rsid w:val="00BA228E"/>
    <w:rsid w:val="00BA2377"/>
    <w:rsid w:val="00BA3A6E"/>
    <w:rsid w:val="00BA5289"/>
    <w:rsid w:val="00BA62CC"/>
    <w:rsid w:val="00BA71E8"/>
    <w:rsid w:val="00BB2026"/>
    <w:rsid w:val="00BB3DDF"/>
    <w:rsid w:val="00BB59A3"/>
    <w:rsid w:val="00BC1AD3"/>
    <w:rsid w:val="00BC3A6C"/>
    <w:rsid w:val="00BC586A"/>
    <w:rsid w:val="00BC7CFB"/>
    <w:rsid w:val="00BD0816"/>
    <w:rsid w:val="00BD3003"/>
    <w:rsid w:val="00BE0823"/>
    <w:rsid w:val="00BE70F9"/>
    <w:rsid w:val="00BF0080"/>
    <w:rsid w:val="00BF137E"/>
    <w:rsid w:val="00BF286E"/>
    <w:rsid w:val="00BF2B8C"/>
    <w:rsid w:val="00BF3DF0"/>
    <w:rsid w:val="00C105C9"/>
    <w:rsid w:val="00C127E5"/>
    <w:rsid w:val="00C13A76"/>
    <w:rsid w:val="00C16186"/>
    <w:rsid w:val="00C21AF6"/>
    <w:rsid w:val="00C26C4A"/>
    <w:rsid w:val="00C34C10"/>
    <w:rsid w:val="00C424DA"/>
    <w:rsid w:val="00C43ED5"/>
    <w:rsid w:val="00C53791"/>
    <w:rsid w:val="00C55F52"/>
    <w:rsid w:val="00C57A41"/>
    <w:rsid w:val="00C61686"/>
    <w:rsid w:val="00C63DB0"/>
    <w:rsid w:val="00C65359"/>
    <w:rsid w:val="00C6570B"/>
    <w:rsid w:val="00C66EBF"/>
    <w:rsid w:val="00C707AC"/>
    <w:rsid w:val="00C761CF"/>
    <w:rsid w:val="00C76DE1"/>
    <w:rsid w:val="00C80292"/>
    <w:rsid w:val="00C809F0"/>
    <w:rsid w:val="00C875EF"/>
    <w:rsid w:val="00C92F05"/>
    <w:rsid w:val="00C93DA8"/>
    <w:rsid w:val="00C941F6"/>
    <w:rsid w:val="00C979E6"/>
    <w:rsid w:val="00CA00FD"/>
    <w:rsid w:val="00CA6223"/>
    <w:rsid w:val="00CB0819"/>
    <w:rsid w:val="00CB403A"/>
    <w:rsid w:val="00CB71BC"/>
    <w:rsid w:val="00CC25C2"/>
    <w:rsid w:val="00CC3860"/>
    <w:rsid w:val="00CC5557"/>
    <w:rsid w:val="00CC6193"/>
    <w:rsid w:val="00CD209D"/>
    <w:rsid w:val="00CD2F19"/>
    <w:rsid w:val="00CD5425"/>
    <w:rsid w:val="00CD5804"/>
    <w:rsid w:val="00CD5FC8"/>
    <w:rsid w:val="00CD69FE"/>
    <w:rsid w:val="00CD7A8C"/>
    <w:rsid w:val="00CE1216"/>
    <w:rsid w:val="00CE2E81"/>
    <w:rsid w:val="00CE388C"/>
    <w:rsid w:val="00CE75DC"/>
    <w:rsid w:val="00CF13C9"/>
    <w:rsid w:val="00CF2FD4"/>
    <w:rsid w:val="00CF3C5A"/>
    <w:rsid w:val="00D04EB0"/>
    <w:rsid w:val="00D06FAC"/>
    <w:rsid w:val="00D119F6"/>
    <w:rsid w:val="00D14248"/>
    <w:rsid w:val="00D167E0"/>
    <w:rsid w:val="00D16DB6"/>
    <w:rsid w:val="00D21AAB"/>
    <w:rsid w:val="00D249D4"/>
    <w:rsid w:val="00D331A6"/>
    <w:rsid w:val="00D33A2D"/>
    <w:rsid w:val="00D447D2"/>
    <w:rsid w:val="00D449A9"/>
    <w:rsid w:val="00D476B6"/>
    <w:rsid w:val="00D51771"/>
    <w:rsid w:val="00D534D9"/>
    <w:rsid w:val="00D56EF5"/>
    <w:rsid w:val="00D64EFE"/>
    <w:rsid w:val="00D65A7D"/>
    <w:rsid w:val="00D754D6"/>
    <w:rsid w:val="00D76650"/>
    <w:rsid w:val="00D86E92"/>
    <w:rsid w:val="00D904A1"/>
    <w:rsid w:val="00D90B8C"/>
    <w:rsid w:val="00D92990"/>
    <w:rsid w:val="00D932D7"/>
    <w:rsid w:val="00D947D2"/>
    <w:rsid w:val="00D968A0"/>
    <w:rsid w:val="00DA1C2E"/>
    <w:rsid w:val="00DA396A"/>
    <w:rsid w:val="00DB45FF"/>
    <w:rsid w:val="00DB4EEF"/>
    <w:rsid w:val="00DB68FD"/>
    <w:rsid w:val="00DC2CD1"/>
    <w:rsid w:val="00DC7B73"/>
    <w:rsid w:val="00DD4299"/>
    <w:rsid w:val="00DD5CF7"/>
    <w:rsid w:val="00DD66E4"/>
    <w:rsid w:val="00DD6844"/>
    <w:rsid w:val="00DE19D6"/>
    <w:rsid w:val="00DE2BA6"/>
    <w:rsid w:val="00DE3DA1"/>
    <w:rsid w:val="00DE58C0"/>
    <w:rsid w:val="00DE7A33"/>
    <w:rsid w:val="00DF0F7D"/>
    <w:rsid w:val="00DF6BF0"/>
    <w:rsid w:val="00E12FA2"/>
    <w:rsid w:val="00E13292"/>
    <w:rsid w:val="00E138B4"/>
    <w:rsid w:val="00E14D9F"/>
    <w:rsid w:val="00E16C5A"/>
    <w:rsid w:val="00E226C8"/>
    <w:rsid w:val="00E2607F"/>
    <w:rsid w:val="00E3373A"/>
    <w:rsid w:val="00E35A92"/>
    <w:rsid w:val="00E430E9"/>
    <w:rsid w:val="00E43A8C"/>
    <w:rsid w:val="00E4573F"/>
    <w:rsid w:val="00E45CEF"/>
    <w:rsid w:val="00E50D00"/>
    <w:rsid w:val="00E562F7"/>
    <w:rsid w:val="00E60E48"/>
    <w:rsid w:val="00E62D5C"/>
    <w:rsid w:val="00E649B8"/>
    <w:rsid w:val="00E65695"/>
    <w:rsid w:val="00E668CD"/>
    <w:rsid w:val="00E74F26"/>
    <w:rsid w:val="00E83ACD"/>
    <w:rsid w:val="00E902C7"/>
    <w:rsid w:val="00E93DE6"/>
    <w:rsid w:val="00E95336"/>
    <w:rsid w:val="00EA39D3"/>
    <w:rsid w:val="00EA42D4"/>
    <w:rsid w:val="00EA616A"/>
    <w:rsid w:val="00EA6CCE"/>
    <w:rsid w:val="00EA7E64"/>
    <w:rsid w:val="00EB0852"/>
    <w:rsid w:val="00EB2DB5"/>
    <w:rsid w:val="00EB67FF"/>
    <w:rsid w:val="00EC3D77"/>
    <w:rsid w:val="00EC6F59"/>
    <w:rsid w:val="00ED01ED"/>
    <w:rsid w:val="00ED0F33"/>
    <w:rsid w:val="00ED321B"/>
    <w:rsid w:val="00ED4042"/>
    <w:rsid w:val="00ED5D54"/>
    <w:rsid w:val="00ED7D59"/>
    <w:rsid w:val="00EE3B12"/>
    <w:rsid w:val="00EE4E8A"/>
    <w:rsid w:val="00EE6193"/>
    <w:rsid w:val="00EE631C"/>
    <w:rsid w:val="00EE7805"/>
    <w:rsid w:val="00EF06D9"/>
    <w:rsid w:val="00EF17B2"/>
    <w:rsid w:val="00EF2CE1"/>
    <w:rsid w:val="00EF6239"/>
    <w:rsid w:val="00EF7F43"/>
    <w:rsid w:val="00F056CA"/>
    <w:rsid w:val="00F069E5"/>
    <w:rsid w:val="00F104DA"/>
    <w:rsid w:val="00F1252A"/>
    <w:rsid w:val="00F171E7"/>
    <w:rsid w:val="00F17957"/>
    <w:rsid w:val="00F252F8"/>
    <w:rsid w:val="00F3264E"/>
    <w:rsid w:val="00F4276A"/>
    <w:rsid w:val="00F4512F"/>
    <w:rsid w:val="00F453FC"/>
    <w:rsid w:val="00F45D7D"/>
    <w:rsid w:val="00F46A2A"/>
    <w:rsid w:val="00F47ACE"/>
    <w:rsid w:val="00F51146"/>
    <w:rsid w:val="00F56274"/>
    <w:rsid w:val="00F607A1"/>
    <w:rsid w:val="00F6255D"/>
    <w:rsid w:val="00F64DD3"/>
    <w:rsid w:val="00F66C8A"/>
    <w:rsid w:val="00F66E22"/>
    <w:rsid w:val="00F70B54"/>
    <w:rsid w:val="00F70E6E"/>
    <w:rsid w:val="00F713B3"/>
    <w:rsid w:val="00F748B0"/>
    <w:rsid w:val="00F7601D"/>
    <w:rsid w:val="00F76E5A"/>
    <w:rsid w:val="00F77304"/>
    <w:rsid w:val="00F8202B"/>
    <w:rsid w:val="00F8302D"/>
    <w:rsid w:val="00F90425"/>
    <w:rsid w:val="00F90735"/>
    <w:rsid w:val="00F91AB1"/>
    <w:rsid w:val="00F93393"/>
    <w:rsid w:val="00F951B1"/>
    <w:rsid w:val="00F9639A"/>
    <w:rsid w:val="00FA4253"/>
    <w:rsid w:val="00FB5663"/>
    <w:rsid w:val="00FC484C"/>
    <w:rsid w:val="00FC4863"/>
    <w:rsid w:val="00FC6392"/>
    <w:rsid w:val="00FD0205"/>
    <w:rsid w:val="00FD29D7"/>
    <w:rsid w:val="00FD54FB"/>
    <w:rsid w:val="00FD61D7"/>
    <w:rsid w:val="00FE2CE7"/>
    <w:rsid w:val="00FE30E1"/>
    <w:rsid w:val="00FF01EC"/>
    <w:rsid w:val="00FF0605"/>
    <w:rsid w:val="00FF39A8"/>
    <w:rsid w:val="00FF661A"/>
    <w:rsid w:val="00FF6D8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27F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iPriority="0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FC8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72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1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E1216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16186"/>
    <w:pPr>
      <w:autoSpaceDE w:val="0"/>
      <w:autoSpaceDN w:val="0"/>
      <w:adjustRightInd w:val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C16186"/>
    <w:rPr>
      <w:rFonts w:eastAsia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rsid w:val="00CE1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E121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CE1216"/>
    <w:pPr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Paragraf">
    <w:name w:val="Paragraf"/>
    <w:basedOn w:val="Standard"/>
    <w:next w:val="Ustp"/>
    <w:uiPriority w:val="99"/>
    <w:rsid w:val="00DC2CD1"/>
    <w:pPr>
      <w:keepNext/>
      <w:numPr>
        <w:numId w:val="1"/>
      </w:numPr>
      <w:spacing w:before="480" w:after="120"/>
      <w:jc w:val="center"/>
    </w:pPr>
    <w:rPr>
      <w:rFonts w:ascii="Arial" w:hAnsi="Arial"/>
      <w:b/>
      <w:sz w:val="22"/>
    </w:rPr>
  </w:style>
  <w:style w:type="paragraph" w:customStyle="1" w:styleId="Ustp">
    <w:name w:val="Ustęp"/>
    <w:basedOn w:val="Standard"/>
    <w:uiPriority w:val="99"/>
    <w:qFormat/>
    <w:rsid w:val="00DC2CD1"/>
    <w:pPr>
      <w:numPr>
        <w:numId w:val="3"/>
      </w:numPr>
      <w:spacing w:after="60" w:line="264" w:lineRule="auto"/>
    </w:pPr>
    <w:rPr>
      <w:rFonts w:ascii="Calibri" w:hAnsi="Calibri"/>
      <w:sz w:val="22"/>
    </w:rPr>
  </w:style>
  <w:style w:type="character" w:styleId="Odwoaniedokomentarza">
    <w:name w:val="annotation reference"/>
    <w:basedOn w:val="Domylnaczcionkaakapitu"/>
    <w:semiHidden/>
    <w:rsid w:val="006F6E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F6E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6E3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6E3D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6E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6E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D14B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5FC8"/>
    <w:rPr>
      <w:sz w:val="1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D5FC8"/>
    <w:rPr>
      <w:rFonts w:eastAsia="Times New Roman"/>
      <w:sz w:val="14"/>
    </w:rPr>
  </w:style>
  <w:style w:type="character" w:styleId="Odwoanieprzypisudolnego">
    <w:name w:val="footnote reference"/>
    <w:basedOn w:val="Domylnaczcionkaakapitu"/>
    <w:uiPriority w:val="99"/>
    <w:semiHidden/>
    <w:rsid w:val="00C16186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C16186"/>
    <w:rPr>
      <w:rFonts w:cs="Times New Roman"/>
    </w:rPr>
  </w:style>
  <w:style w:type="table" w:styleId="Tabela-Siatka">
    <w:name w:val="Table Grid"/>
    <w:basedOn w:val="Standardowy"/>
    <w:uiPriority w:val="99"/>
    <w:rsid w:val="00C161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uiPriority w:val="99"/>
    <w:rsid w:val="00C16186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rsid w:val="007C11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kapitzlist">
    <w:name w:val="List Paragraph"/>
    <w:aliases w:val="Numeracja załączników"/>
    <w:basedOn w:val="Normalny"/>
    <w:next w:val="Normalny"/>
    <w:uiPriority w:val="99"/>
    <w:qFormat/>
    <w:rsid w:val="00046A60"/>
    <w:pPr>
      <w:ind w:left="720"/>
      <w:contextualSpacing/>
    </w:pPr>
    <w:rPr>
      <w:b/>
    </w:rPr>
  </w:style>
  <w:style w:type="paragraph" w:styleId="Poprawka">
    <w:name w:val="Revision"/>
    <w:hidden/>
    <w:uiPriority w:val="99"/>
    <w:semiHidden/>
    <w:rsid w:val="00BF2B8C"/>
    <w:rPr>
      <w:rFonts w:eastAsia="Times New Roman"/>
      <w:szCs w:val="24"/>
    </w:rPr>
  </w:style>
  <w:style w:type="character" w:customStyle="1" w:styleId="Nagwek1Znak">
    <w:name w:val="Nagłówek 1 Znak"/>
    <w:basedOn w:val="Domylnaczcionkaakapitu"/>
    <w:link w:val="Nagwek1"/>
    <w:rsid w:val="0037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075B6E"/>
    <w:rPr>
      <w:color w:val="808080"/>
    </w:rPr>
  </w:style>
  <w:style w:type="table" w:styleId="Jasnecieniowanieakcent1">
    <w:name w:val="Light Shading Accent 1"/>
    <w:basedOn w:val="Standardowy"/>
    <w:uiPriority w:val="60"/>
    <w:rsid w:val="00161C5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1">
    <w:name w:val="Light Grid Accent 1"/>
    <w:basedOn w:val="Standardowy"/>
    <w:uiPriority w:val="62"/>
    <w:rsid w:val="00161C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ogrubienie">
    <w:name w:val="Strong"/>
    <w:uiPriority w:val="22"/>
    <w:qFormat/>
    <w:locked/>
    <w:rsid w:val="00B76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660D-EED8-4645-9DFE-173C229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07:03:00Z</dcterms:created>
  <dcterms:modified xsi:type="dcterms:W3CDTF">2020-08-31T07:05:00Z</dcterms:modified>
</cp:coreProperties>
</file>